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4F8B3B6" w14:textId="77777777" w:rsidTr="00EB675B">
        <w:tc>
          <w:tcPr>
            <w:tcW w:w="1384" w:type="dxa"/>
          </w:tcPr>
          <w:p w14:paraId="7A99525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B7178DB" wp14:editId="4B3652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6F949B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48EF26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F59D2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B9B9FB0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C4A02C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E59259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D05075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4130BAE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B405C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A4D7430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86F1C51" w14:textId="77777777" w:rsidR="00777A97" w:rsidRPr="00777A97" w:rsidRDefault="00777A97" w:rsidP="00777A97">
      <w:pPr>
        <w:rPr>
          <w:sz w:val="24"/>
          <w:szCs w:val="24"/>
        </w:rPr>
      </w:pPr>
    </w:p>
    <w:p w14:paraId="599E492F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9738AD">
        <w:rPr>
          <w:b/>
          <w:caps/>
          <w:sz w:val="24"/>
          <w:szCs w:val="24"/>
        </w:rPr>
        <w:t>ПРОГРАММНАЯ ИНЖЕНЕРИЯ</w:t>
      </w:r>
      <w:r w:rsidRPr="00777A97">
        <w:rPr>
          <w:b/>
          <w:caps/>
          <w:sz w:val="24"/>
          <w:szCs w:val="24"/>
        </w:rPr>
        <w:t xml:space="preserve"> (ИУ</w:t>
      </w:r>
      <w:r w:rsidR="009738AD"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286A705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16653C8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9738AD" w:rsidRPr="009738AD">
        <w:rPr>
          <w:b/>
          <w:sz w:val="24"/>
          <w:szCs w:val="24"/>
        </w:rPr>
        <w:t xml:space="preserve">09.03.04 </w:t>
      </w:r>
      <w:r w:rsidR="009738AD" w:rsidRPr="00EE0E8F">
        <w:rPr>
          <w:sz w:val="24"/>
          <w:szCs w:val="24"/>
        </w:rPr>
        <w:t>Программная инженерия</w:t>
      </w:r>
    </w:p>
    <w:p w14:paraId="44D10A33" w14:textId="77777777" w:rsidR="000159C3" w:rsidRDefault="000159C3" w:rsidP="000159C3">
      <w:pPr>
        <w:rPr>
          <w:i/>
          <w:sz w:val="32"/>
        </w:rPr>
      </w:pPr>
    </w:p>
    <w:p w14:paraId="22810E9C" w14:textId="77777777" w:rsidR="000159C3" w:rsidRPr="00CE61CC" w:rsidRDefault="000159C3" w:rsidP="000159C3">
      <w:pPr>
        <w:rPr>
          <w:i/>
          <w:sz w:val="32"/>
        </w:rPr>
      </w:pPr>
    </w:p>
    <w:p w14:paraId="4C1A4678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0E5498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79E40359" w14:textId="77777777" w:rsidTr="0057778B">
        <w:tc>
          <w:tcPr>
            <w:tcW w:w="3969" w:type="dxa"/>
          </w:tcPr>
          <w:p w14:paraId="6BD00D61" w14:textId="77777777" w:rsidR="00E60AD0" w:rsidRPr="0057778B" w:rsidRDefault="009738AD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>П</w:t>
            </w:r>
            <w:r w:rsidR="00E60AD0" w:rsidRPr="0057778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лабораторной работе</w:t>
            </w:r>
            <w:r w:rsidR="00E60AD0"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279E2AFD" w14:textId="77777777" w:rsidR="00E60AD0" w:rsidRPr="009738AD" w:rsidRDefault="005B0178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  <w:highlight w:val="yellow"/>
              </w:rPr>
              <w:pict w14:anchorId="7DFAB83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240;mso-position-horizontal-relative:text;mso-position-vertical-relative:text" o:connectortype="straight"/>
              </w:pict>
            </w:r>
            <w:r w:rsidR="009738AD" w:rsidRPr="009738AD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3B616C90" w14:textId="77777777" w:rsidR="00E60AD0" w:rsidRDefault="005B0178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167B426C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9264;mso-position-horizontal-relative:text;mso-position-vertical-relative:text" stroked="f">
            <v:textbox style="mso-next-textbox:#_x0000_s1040">
              <w:txbxContent>
                <w:p w14:paraId="1C13A784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38E9446" w14:textId="77777777" w:rsidR="0057778B" w:rsidRDefault="00AE6EFF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>
        <w:rPr>
          <w:sz w:val="32"/>
        </w:rPr>
        <w:t>Записи с вариантами, обработка таблиц</w:t>
      </w:r>
    </w:p>
    <w:p w14:paraId="2FDB119B" w14:textId="77777777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9738AD" w:rsidRPr="00EE0E8F">
        <w:rPr>
          <w:sz w:val="28"/>
        </w:rPr>
        <w:t>Типы и структуры данных</w:t>
      </w:r>
    </w:p>
    <w:p w14:paraId="023F286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BFE8B2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2D41CA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641E570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0BA154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148"/>
      </w:tblGrid>
      <w:tr w:rsidR="009738AD" w:rsidRPr="003D30A6" w14:paraId="1DC4D1BF" w14:textId="77777777" w:rsidTr="00777A97">
        <w:tc>
          <w:tcPr>
            <w:tcW w:w="2010" w:type="dxa"/>
            <w:shd w:val="clear" w:color="auto" w:fill="auto"/>
          </w:tcPr>
          <w:p w14:paraId="3E38CA5D" w14:textId="77777777" w:rsidR="009738AD" w:rsidRPr="003D30A6" w:rsidRDefault="009738AD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3B82A21" w14:textId="77777777" w:rsidR="009738AD" w:rsidRPr="003D30A6" w:rsidRDefault="009738A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1824" w:type="dxa"/>
          </w:tcPr>
          <w:p w14:paraId="6B34ED62" w14:textId="77777777" w:rsidR="009738AD" w:rsidRPr="003D30A6" w:rsidRDefault="009738AD" w:rsidP="00777A9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883A7AF" w14:textId="5E6B8EC6" w:rsidR="009738AD" w:rsidRPr="009738AD" w:rsidRDefault="00672282" w:rsidP="003D361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4063D2">
              <w:rPr>
                <w:sz w:val="24"/>
                <w:szCs w:val="24"/>
              </w:rPr>
              <w:t>Н.Ю. Баринов</w:t>
            </w:r>
          </w:p>
        </w:tc>
      </w:tr>
      <w:tr w:rsidR="009738AD" w:rsidRPr="003D30A6" w14:paraId="35718300" w14:textId="77777777" w:rsidTr="00777A97">
        <w:tc>
          <w:tcPr>
            <w:tcW w:w="2010" w:type="dxa"/>
            <w:shd w:val="clear" w:color="auto" w:fill="auto"/>
          </w:tcPr>
          <w:p w14:paraId="22AF58D1" w14:textId="77777777" w:rsidR="009738AD" w:rsidRPr="003D30A6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BEF07E4" w14:textId="77777777" w:rsidR="009738AD" w:rsidRPr="003D30A6" w:rsidRDefault="009738AD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C0E97FC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6E97670" w14:textId="77777777" w:rsidR="009738AD" w:rsidRPr="003D30A6" w:rsidRDefault="009738AD" w:rsidP="00E352CF">
            <w:pPr>
              <w:jc w:val="center"/>
            </w:pPr>
            <w:r w:rsidRPr="003D30A6">
              <w:t>(И.О. Фамилия)</w:t>
            </w:r>
          </w:p>
        </w:tc>
      </w:tr>
      <w:tr w:rsidR="009738AD" w:rsidRPr="003D30A6" w14:paraId="29C3B5E6" w14:textId="77777777" w:rsidTr="00777A97">
        <w:tc>
          <w:tcPr>
            <w:tcW w:w="2010" w:type="dxa"/>
            <w:shd w:val="clear" w:color="auto" w:fill="auto"/>
          </w:tcPr>
          <w:p w14:paraId="5EBB6872" w14:textId="77777777" w:rsidR="009738AD" w:rsidRPr="003D30A6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6A2C843" w14:textId="77777777" w:rsidR="009738AD" w:rsidRPr="003D30A6" w:rsidRDefault="009738AD" w:rsidP="00E352CF">
            <w:pPr>
              <w:jc w:val="center"/>
            </w:pPr>
          </w:p>
        </w:tc>
        <w:tc>
          <w:tcPr>
            <w:tcW w:w="1824" w:type="dxa"/>
          </w:tcPr>
          <w:p w14:paraId="3DE98CEE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3D05117" w14:textId="77777777" w:rsidR="009738AD" w:rsidRPr="003D30A6" w:rsidRDefault="009738AD" w:rsidP="00E352CF">
            <w:pPr>
              <w:jc w:val="center"/>
            </w:pPr>
          </w:p>
        </w:tc>
      </w:tr>
    </w:tbl>
    <w:p w14:paraId="54260A86" w14:textId="77777777" w:rsidR="00545E4B" w:rsidRDefault="00545E4B" w:rsidP="00545E4B">
      <w:pPr>
        <w:rPr>
          <w:sz w:val="24"/>
        </w:rPr>
      </w:pPr>
    </w:p>
    <w:p w14:paraId="526EABF1" w14:textId="77777777" w:rsidR="00545E4B" w:rsidRDefault="00545E4B" w:rsidP="00545E4B">
      <w:pPr>
        <w:rPr>
          <w:sz w:val="24"/>
        </w:rPr>
      </w:pPr>
    </w:p>
    <w:p w14:paraId="7AC720A7" w14:textId="77777777" w:rsidR="00545E4B" w:rsidRDefault="00545E4B" w:rsidP="00545E4B">
      <w:pPr>
        <w:rPr>
          <w:sz w:val="24"/>
        </w:rPr>
      </w:pPr>
    </w:p>
    <w:p w14:paraId="443C9A48" w14:textId="77777777" w:rsidR="009738AD" w:rsidRDefault="00545E4B" w:rsidP="009738AD">
      <w:pPr>
        <w:jc w:val="center"/>
        <w:rPr>
          <w:sz w:val="24"/>
        </w:rPr>
      </w:pPr>
      <w:r>
        <w:rPr>
          <w:sz w:val="24"/>
        </w:rPr>
        <w:t>Москва, 20</w:t>
      </w:r>
      <w:r w:rsidR="009738AD">
        <w:rPr>
          <w:sz w:val="24"/>
        </w:rPr>
        <w:t>21</w:t>
      </w:r>
    </w:p>
    <w:p w14:paraId="63F7A07C" w14:textId="77777777" w:rsidR="009738AD" w:rsidRDefault="009738AD">
      <w:pPr>
        <w:rPr>
          <w:sz w:val="24"/>
        </w:rPr>
      </w:pPr>
      <w:r>
        <w:rPr>
          <w:sz w:val="24"/>
        </w:rPr>
        <w:br w:type="page"/>
      </w:r>
    </w:p>
    <w:p w14:paraId="2DD49734" w14:textId="77777777" w:rsidR="009738AD" w:rsidRPr="00A054FA" w:rsidRDefault="009738AD" w:rsidP="009738AD">
      <w:pPr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lastRenderedPageBreak/>
        <w:t>Описание условия задачи</w:t>
      </w:r>
    </w:p>
    <w:p w14:paraId="3BEDBBFA" w14:textId="5039AA59" w:rsidR="004063D2" w:rsidRDefault="004063D2" w:rsidP="009738AD">
      <w:pPr>
        <w:jc w:val="center"/>
        <w:rPr>
          <w:sz w:val="24"/>
          <w:szCs w:val="24"/>
        </w:rPr>
      </w:pPr>
      <w:r w:rsidRPr="004063D2">
        <w:rPr>
          <w:sz w:val="24"/>
          <w:szCs w:val="24"/>
        </w:rPr>
        <w:t>Имеются описания: Type жилье = (дом, общежитие); Данные: Фамилия, имя, группа, пол (м, ж), возраст, средний балл за сессию, дата поступления адрес: дом: (улица, №дома, №кв); общежитие: (№общ., №комн.)</w:t>
      </w:r>
      <w:r w:rsidR="002571AA" w:rsidRPr="004063D2">
        <w:rPr>
          <w:sz w:val="24"/>
          <w:szCs w:val="24"/>
        </w:rPr>
        <w:t>; ввести</w:t>
      </w:r>
      <w:r w:rsidRPr="004063D2">
        <w:rPr>
          <w:sz w:val="24"/>
          <w:szCs w:val="24"/>
        </w:rPr>
        <w:t xml:space="preserve"> общий список студентов. Вывести список студентов, указанного года поступления, живущих в </w:t>
      </w:r>
      <w:r w:rsidRPr="004063D2">
        <w:rPr>
          <w:sz w:val="24"/>
          <w:szCs w:val="24"/>
        </w:rPr>
        <w:t>общежитии.</w:t>
      </w:r>
    </w:p>
    <w:p w14:paraId="1A1B3DF8" w14:textId="7647CF6F" w:rsidR="009738AD" w:rsidRPr="00A054FA" w:rsidRDefault="009738AD" w:rsidP="009738AD">
      <w:pPr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ТЗ</w:t>
      </w:r>
    </w:p>
    <w:p w14:paraId="2225248B" w14:textId="77777777" w:rsidR="009738AD" w:rsidRDefault="009738AD" w:rsidP="009738AD">
      <w:pPr>
        <w:jc w:val="center"/>
        <w:rPr>
          <w:b/>
          <w:sz w:val="24"/>
        </w:rPr>
      </w:pPr>
    </w:p>
    <w:p w14:paraId="05F7ACFC" w14:textId="77777777" w:rsidR="009738AD" w:rsidRPr="00A054FA" w:rsidRDefault="009738AD" w:rsidP="009738AD">
      <w:pPr>
        <w:pStyle w:val="af0"/>
        <w:numPr>
          <w:ilvl w:val="0"/>
          <w:numId w:val="1"/>
        </w:numPr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исходных данных</w:t>
      </w:r>
    </w:p>
    <w:p w14:paraId="09B3F3C7" w14:textId="77777777" w:rsidR="009738AD" w:rsidRDefault="009738AD" w:rsidP="009738AD">
      <w:pPr>
        <w:ind w:left="360"/>
        <w:rPr>
          <w:b/>
          <w:sz w:val="24"/>
        </w:rPr>
      </w:pPr>
    </w:p>
    <w:p w14:paraId="579BBD8F" w14:textId="77777777" w:rsidR="009738AD" w:rsidRPr="009738AD" w:rsidRDefault="009738AD" w:rsidP="009738AD">
      <w:pPr>
        <w:ind w:left="360"/>
        <w:rPr>
          <w:sz w:val="24"/>
        </w:rPr>
      </w:pPr>
    </w:p>
    <w:p w14:paraId="0CC3ED7F" w14:textId="77777777" w:rsidR="00AE6EFF" w:rsidRDefault="00AE6EFF" w:rsidP="009738AD">
      <w:pPr>
        <w:ind w:left="360"/>
        <w:rPr>
          <w:sz w:val="24"/>
        </w:rPr>
      </w:pPr>
      <w:r>
        <w:rPr>
          <w:sz w:val="24"/>
        </w:rPr>
        <w:t>Исходными данными является структурированная информация о человеке.</w:t>
      </w:r>
    </w:p>
    <w:p w14:paraId="537ACCBE" w14:textId="77777777" w:rsidR="00AE6EFF" w:rsidRDefault="00AE6EFF" w:rsidP="009738AD">
      <w:pPr>
        <w:ind w:left="360"/>
        <w:rPr>
          <w:sz w:val="24"/>
        </w:rPr>
      </w:pPr>
      <w:r>
        <w:rPr>
          <w:sz w:val="24"/>
        </w:rPr>
        <w:t xml:space="preserve">Каждая запись содержит: </w:t>
      </w:r>
    </w:p>
    <w:p w14:paraId="290D8A4A" w14:textId="231D21E3" w:rsidR="00AE6EFF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Фамилия</w:t>
      </w:r>
    </w:p>
    <w:p w14:paraId="077EF6A1" w14:textId="22E5A57C" w:rsidR="00AE6EFF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Имя</w:t>
      </w:r>
    </w:p>
    <w:p w14:paraId="2CC82561" w14:textId="7CC3544F" w:rsidR="00AE6EFF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Группа</w:t>
      </w:r>
    </w:p>
    <w:p w14:paraId="154EB822" w14:textId="36847DA2" w:rsidR="00AE6EFF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Пол</w:t>
      </w:r>
    </w:p>
    <w:p w14:paraId="07FAA52E" w14:textId="6C113CD8" w:rsidR="00AE6EFF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Возраст</w:t>
      </w:r>
    </w:p>
    <w:p w14:paraId="6C582619" w14:textId="572EE22E" w:rsidR="00635CE9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Средний балл за сессию</w:t>
      </w:r>
    </w:p>
    <w:p w14:paraId="359F8B5C" w14:textId="58AF200B" w:rsidR="00AE6EFF" w:rsidRDefault="00AE6EFF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Дата </w:t>
      </w:r>
      <w:r w:rsidR="00635CE9">
        <w:rPr>
          <w:sz w:val="24"/>
        </w:rPr>
        <w:t>поступления</w:t>
      </w:r>
    </w:p>
    <w:p w14:paraId="516D1891" w14:textId="33A5A71D" w:rsidR="00635CE9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Тип</w:t>
      </w:r>
    </w:p>
    <w:p w14:paraId="44B2245C" w14:textId="7EEDE265" w:rsidR="00AE6EFF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Улица (если тип - дом)</w:t>
      </w:r>
    </w:p>
    <w:p w14:paraId="7FF94281" w14:textId="3BC65C32" w:rsidR="00635CE9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№ дома (если тип - дом)</w:t>
      </w:r>
    </w:p>
    <w:p w14:paraId="43CBB59E" w14:textId="69238778" w:rsidR="00635CE9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№ квартиры (если тип - дом)</w:t>
      </w:r>
    </w:p>
    <w:p w14:paraId="0129B265" w14:textId="21225960" w:rsidR="00AE6EFF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№ общежития (если тип - общежитие)</w:t>
      </w:r>
    </w:p>
    <w:p w14:paraId="3DCB7CA9" w14:textId="650CF667" w:rsidR="00635CE9" w:rsidRDefault="00635CE9" w:rsidP="00AE6EFF">
      <w:pPr>
        <w:pStyle w:val="af0"/>
        <w:numPr>
          <w:ilvl w:val="0"/>
          <w:numId w:val="2"/>
        </w:numPr>
        <w:rPr>
          <w:sz w:val="24"/>
        </w:rPr>
      </w:pPr>
      <w:r>
        <w:rPr>
          <w:sz w:val="24"/>
        </w:rPr>
        <w:t>№ комнаты (если тип - общежитие)</w:t>
      </w:r>
    </w:p>
    <w:p w14:paraId="37AD7F6B" w14:textId="77777777" w:rsidR="00AE6EFF" w:rsidRDefault="00AE6EFF" w:rsidP="00AE6EFF">
      <w:pPr>
        <w:ind w:left="360"/>
        <w:rPr>
          <w:sz w:val="24"/>
        </w:rPr>
      </w:pPr>
    </w:p>
    <w:p w14:paraId="15FE0497" w14:textId="203C8376" w:rsidR="00AE6EFF" w:rsidRDefault="00AE6EFF" w:rsidP="00AE6EFF">
      <w:pPr>
        <w:ind w:left="360"/>
        <w:rPr>
          <w:sz w:val="24"/>
        </w:rPr>
      </w:pPr>
      <w:r>
        <w:rPr>
          <w:sz w:val="24"/>
        </w:rPr>
        <w:t xml:space="preserve">Ввод данных происходит с помощью выбора </w:t>
      </w:r>
      <w:r w:rsidR="00635CE9">
        <w:rPr>
          <w:sz w:val="24"/>
        </w:rPr>
        <w:t>1 и 4</w:t>
      </w:r>
      <w:r>
        <w:rPr>
          <w:sz w:val="24"/>
        </w:rPr>
        <w:t xml:space="preserve"> пункт</w:t>
      </w:r>
      <w:r w:rsidR="00635CE9">
        <w:rPr>
          <w:sz w:val="24"/>
        </w:rPr>
        <w:t>ов</w:t>
      </w:r>
      <w:r>
        <w:rPr>
          <w:sz w:val="24"/>
        </w:rPr>
        <w:t xml:space="preserve"> в меню.</w:t>
      </w:r>
    </w:p>
    <w:p w14:paraId="4D02D631" w14:textId="5AAD7D00" w:rsidR="009738AD" w:rsidRPr="00AE6EFF" w:rsidRDefault="00AE6EFF" w:rsidP="00AE6EFF">
      <w:pPr>
        <w:ind w:left="360"/>
        <w:rPr>
          <w:sz w:val="24"/>
        </w:rPr>
      </w:pPr>
      <w:r>
        <w:rPr>
          <w:sz w:val="24"/>
        </w:rPr>
        <w:t xml:space="preserve">Некорректный ввод вызывает </w:t>
      </w:r>
      <w:r w:rsidR="00635CE9">
        <w:rPr>
          <w:sz w:val="24"/>
        </w:rPr>
        <w:t>завершение программы с ненулевым кодом возврата</w:t>
      </w:r>
      <w:r>
        <w:rPr>
          <w:sz w:val="24"/>
        </w:rPr>
        <w:t>.</w:t>
      </w:r>
      <w:r w:rsidR="009738AD" w:rsidRPr="00AE6EFF">
        <w:rPr>
          <w:sz w:val="24"/>
        </w:rPr>
        <w:t xml:space="preserve">    </w:t>
      </w:r>
    </w:p>
    <w:p w14:paraId="00DFFEA1" w14:textId="77777777" w:rsidR="009738AD" w:rsidRDefault="009738AD">
      <w:pPr>
        <w:rPr>
          <w:sz w:val="24"/>
        </w:rPr>
      </w:pPr>
      <w:r>
        <w:rPr>
          <w:sz w:val="24"/>
        </w:rPr>
        <w:br w:type="page"/>
      </w:r>
    </w:p>
    <w:p w14:paraId="2C381E63" w14:textId="77777777" w:rsidR="009738AD" w:rsidRPr="002D6EDA" w:rsidRDefault="009738AD" w:rsidP="009738AD">
      <w:pPr>
        <w:ind w:left="360"/>
        <w:rPr>
          <w:b/>
          <w:sz w:val="24"/>
        </w:rPr>
      </w:pPr>
    </w:p>
    <w:p w14:paraId="7FF282C5" w14:textId="0D67B408" w:rsidR="002D6EDA" w:rsidRPr="002D6EDA" w:rsidRDefault="002D6EDA" w:rsidP="002D6EDA">
      <w:pPr>
        <w:ind w:left="360"/>
        <w:rPr>
          <w:b/>
          <w:sz w:val="24"/>
        </w:rPr>
      </w:pPr>
      <w:r w:rsidRPr="002D6EDA">
        <w:rPr>
          <w:b/>
          <w:sz w:val="24"/>
        </w:rPr>
        <w:t>- Имя не должно содержать цифр. Максимальная длина имени – 30</w:t>
      </w:r>
    </w:p>
    <w:p w14:paraId="158FBDDC" w14:textId="77777777" w:rsidR="002D6EDA" w:rsidRPr="002D6EDA" w:rsidRDefault="002D6EDA" w:rsidP="002D6EDA">
      <w:pPr>
        <w:ind w:left="360"/>
        <w:rPr>
          <w:b/>
          <w:sz w:val="24"/>
        </w:rPr>
      </w:pPr>
      <w:r w:rsidRPr="002D6EDA">
        <w:rPr>
          <w:b/>
          <w:sz w:val="24"/>
        </w:rPr>
        <w:t>- Фамилия не должна содержать цифр. Максимальная длина фамилии – 30</w:t>
      </w:r>
    </w:p>
    <w:p w14:paraId="46736D93" w14:textId="338E86F9" w:rsidR="002D6EDA" w:rsidRDefault="002D6EDA" w:rsidP="002D6EDA">
      <w:pPr>
        <w:ind w:left="360"/>
        <w:rPr>
          <w:b/>
          <w:sz w:val="24"/>
        </w:rPr>
      </w:pPr>
      <w:r w:rsidRPr="002D6EDA">
        <w:rPr>
          <w:b/>
          <w:sz w:val="24"/>
        </w:rPr>
        <w:t xml:space="preserve">- </w:t>
      </w:r>
      <w:r w:rsidR="00635CE9">
        <w:rPr>
          <w:b/>
          <w:sz w:val="24"/>
        </w:rPr>
        <w:t>Группа вводится произвольно. Максимальная длина группы – 9</w:t>
      </w:r>
    </w:p>
    <w:p w14:paraId="1C8DEECD" w14:textId="451C7F9C" w:rsidR="00635CE9" w:rsidRPr="00635CE9" w:rsidRDefault="00635CE9" w:rsidP="002D6EDA">
      <w:pPr>
        <w:ind w:left="360"/>
        <w:rPr>
          <w:b/>
          <w:sz w:val="24"/>
        </w:rPr>
      </w:pPr>
      <w:r>
        <w:rPr>
          <w:b/>
          <w:sz w:val="24"/>
        </w:rPr>
        <w:t xml:space="preserve">- Пол может быть только </w:t>
      </w:r>
      <w:r>
        <w:rPr>
          <w:b/>
          <w:sz w:val="24"/>
          <w:lang w:val="en-US"/>
        </w:rPr>
        <w:t>m</w:t>
      </w:r>
      <w:r w:rsidRPr="00635CE9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635CE9">
        <w:rPr>
          <w:b/>
          <w:sz w:val="24"/>
        </w:rPr>
        <w:t xml:space="preserve"> </w:t>
      </w:r>
      <w:r>
        <w:rPr>
          <w:b/>
          <w:sz w:val="24"/>
          <w:lang w:val="en-US"/>
        </w:rPr>
        <w:t>male</w:t>
      </w:r>
      <w:r w:rsidRPr="00635CE9">
        <w:rPr>
          <w:b/>
          <w:sz w:val="24"/>
        </w:rPr>
        <w:t xml:space="preserve"> </w:t>
      </w:r>
      <w:r>
        <w:rPr>
          <w:b/>
          <w:sz w:val="24"/>
        </w:rPr>
        <w:t xml:space="preserve">или </w:t>
      </w:r>
      <w:r>
        <w:rPr>
          <w:b/>
          <w:sz w:val="24"/>
          <w:lang w:val="en-US"/>
        </w:rPr>
        <w:t>f</w:t>
      </w:r>
      <w:r w:rsidRPr="00635CE9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635CE9">
        <w:rPr>
          <w:b/>
          <w:sz w:val="24"/>
        </w:rPr>
        <w:t xml:space="preserve"> </w:t>
      </w:r>
      <w:r>
        <w:rPr>
          <w:b/>
          <w:sz w:val="24"/>
          <w:lang w:val="en-US"/>
        </w:rPr>
        <w:t>female</w:t>
      </w:r>
    </w:p>
    <w:p w14:paraId="3E97B259" w14:textId="7FB42B5E" w:rsidR="00635CE9" w:rsidRDefault="00635CE9" w:rsidP="002D6EDA">
      <w:pPr>
        <w:ind w:left="360"/>
        <w:rPr>
          <w:b/>
          <w:sz w:val="24"/>
        </w:rPr>
      </w:pPr>
      <w:r w:rsidRPr="00635CE9">
        <w:rPr>
          <w:b/>
          <w:sz w:val="24"/>
        </w:rPr>
        <w:t xml:space="preserve">- </w:t>
      </w:r>
      <w:r>
        <w:rPr>
          <w:b/>
          <w:sz w:val="24"/>
        </w:rPr>
        <w:t>Возраст должен быть положительным</w:t>
      </w:r>
    </w:p>
    <w:p w14:paraId="3DF0B67A" w14:textId="27B2E11C" w:rsidR="00635CE9" w:rsidRDefault="00635CE9" w:rsidP="002D6EDA">
      <w:pPr>
        <w:ind w:left="360"/>
        <w:rPr>
          <w:b/>
          <w:sz w:val="24"/>
        </w:rPr>
      </w:pPr>
      <w:r>
        <w:rPr>
          <w:b/>
          <w:sz w:val="24"/>
        </w:rPr>
        <w:t>- Средний балл за сессию должен быть больше 0.0 и меньше или равен 5.0</w:t>
      </w:r>
    </w:p>
    <w:p w14:paraId="1472B8AE" w14:textId="5309E649" w:rsidR="00635CE9" w:rsidRDefault="00635CE9" w:rsidP="002D6EDA">
      <w:pPr>
        <w:ind w:left="360"/>
        <w:rPr>
          <w:b/>
          <w:sz w:val="24"/>
        </w:rPr>
      </w:pPr>
      <w:r>
        <w:rPr>
          <w:b/>
          <w:sz w:val="24"/>
        </w:rPr>
        <w:t>- Дата поступления вводится в формате дд.мм.гггг. При этом дата должна быть корректной.</w:t>
      </w:r>
    </w:p>
    <w:p w14:paraId="19149327" w14:textId="77777777" w:rsidR="00635CE9" w:rsidRPr="002D6EDA" w:rsidRDefault="00635CE9" w:rsidP="00635CE9">
      <w:pPr>
        <w:ind w:left="360"/>
        <w:rPr>
          <w:b/>
          <w:sz w:val="24"/>
        </w:rPr>
      </w:pPr>
      <w:r w:rsidRPr="002D6EDA">
        <w:rPr>
          <w:b/>
          <w:sz w:val="24"/>
        </w:rPr>
        <w:t>- Тип вводится следующим образом:</w:t>
      </w:r>
    </w:p>
    <w:p w14:paraId="455E041A" w14:textId="3E0E99B0" w:rsidR="00635CE9" w:rsidRDefault="00635CE9" w:rsidP="00635CE9">
      <w:pPr>
        <w:ind w:left="360"/>
        <w:rPr>
          <w:sz w:val="24"/>
        </w:rPr>
      </w:pPr>
      <w:r>
        <w:rPr>
          <w:sz w:val="24"/>
          <w:lang w:val="en-US"/>
        </w:rPr>
        <w:t>home</w:t>
      </w:r>
      <w:r>
        <w:rPr>
          <w:sz w:val="24"/>
        </w:rPr>
        <w:t xml:space="preserve"> – </w:t>
      </w:r>
      <w:r>
        <w:rPr>
          <w:sz w:val="24"/>
        </w:rPr>
        <w:t>дом</w:t>
      </w:r>
    </w:p>
    <w:p w14:paraId="42D0377B" w14:textId="4E915FF0" w:rsidR="00635CE9" w:rsidRPr="00635CE9" w:rsidRDefault="00635CE9" w:rsidP="00635CE9">
      <w:pPr>
        <w:ind w:left="360"/>
        <w:rPr>
          <w:sz w:val="24"/>
        </w:rPr>
      </w:pPr>
      <w:r>
        <w:rPr>
          <w:sz w:val="24"/>
          <w:lang w:val="en-US"/>
        </w:rPr>
        <w:t>coliving</w:t>
      </w:r>
      <w:r w:rsidRPr="00635CE9">
        <w:rPr>
          <w:sz w:val="24"/>
        </w:rPr>
        <w:t xml:space="preserve"> – </w:t>
      </w:r>
      <w:r>
        <w:rPr>
          <w:sz w:val="24"/>
        </w:rPr>
        <w:t>общежитие</w:t>
      </w:r>
    </w:p>
    <w:p w14:paraId="3DD46ADE" w14:textId="7ED3A9DA" w:rsidR="00635CE9" w:rsidRPr="00635CE9" w:rsidRDefault="00635CE9" w:rsidP="00635CE9">
      <w:pPr>
        <w:ind w:left="360"/>
        <w:rPr>
          <w:sz w:val="24"/>
        </w:rPr>
      </w:pPr>
      <w:r>
        <w:rPr>
          <w:sz w:val="24"/>
        </w:rPr>
        <w:t xml:space="preserve">Ввод недопустимых значений при выборе типа вызывает </w:t>
      </w:r>
      <w:r>
        <w:rPr>
          <w:sz w:val="24"/>
        </w:rPr>
        <w:t>выход из программы с ненулевым кодом возврата</w:t>
      </w:r>
    </w:p>
    <w:p w14:paraId="553F7346" w14:textId="3663016A" w:rsidR="002D6EDA" w:rsidRDefault="002D6EDA" w:rsidP="002D6EDA">
      <w:pPr>
        <w:ind w:left="360"/>
        <w:rPr>
          <w:b/>
          <w:sz w:val="24"/>
        </w:rPr>
      </w:pPr>
      <w:r w:rsidRPr="002D6EDA">
        <w:rPr>
          <w:b/>
          <w:sz w:val="24"/>
        </w:rPr>
        <w:t xml:space="preserve">- </w:t>
      </w:r>
      <w:r w:rsidR="00635CE9">
        <w:rPr>
          <w:b/>
          <w:sz w:val="24"/>
        </w:rPr>
        <w:t>Улица</w:t>
      </w:r>
      <w:r w:rsidRPr="002D6EDA">
        <w:rPr>
          <w:b/>
          <w:sz w:val="24"/>
        </w:rPr>
        <w:t xml:space="preserve"> вводится произвольном порядке. Максимальная длина адреса – </w:t>
      </w:r>
      <w:r w:rsidR="00635CE9">
        <w:rPr>
          <w:b/>
          <w:sz w:val="24"/>
        </w:rPr>
        <w:t>30</w:t>
      </w:r>
    </w:p>
    <w:p w14:paraId="0F3A1D3F" w14:textId="450B8AB2" w:rsidR="00635CE9" w:rsidRDefault="00635CE9" w:rsidP="002D6EDA">
      <w:pPr>
        <w:ind w:left="360"/>
        <w:rPr>
          <w:b/>
          <w:sz w:val="24"/>
        </w:rPr>
      </w:pPr>
      <w:r>
        <w:rPr>
          <w:b/>
          <w:sz w:val="24"/>
        </w:rPr>
        <w:t>- Номер дома вводится в произвольном порядке. Максимальная длина – 5</w:t>
      </w:r>
    </w:p>
    <w:p w14:paraId="20C02D4F" w14:textId="1E692D11" w:rsidR="00635CE9" w:rsidRPr="00635CE9" w:rsidRDefault="00635CE9" w:rsidP="002D6EDA">
      <w:pPr>
        <w:ind w:left="360"/>
        <w:rPr>
          <w:b/>
          <w:sz w:val="24"/>
        </w:rPr>
      </w:pPr>
      <w:r>
        <w:rPr>
          <w:b/>
          <w:sz w:val="24"/>
        </w:rPr>
        <w:t>- Номер квартиры</w:t>
      </w:r>
      <w:r w:rsidRPr="00635CE9">
        <w:rPr>
          <w:b/>
          <w:sz w:val="24"/>
        </w:rPr>
        <w:t xml:space="preserve">, </w:t>
      </w:r>
      <w:r>
        <w:rPr>
          <w:b/>
          <w:sz w:val="24"/>
        </w:rPr>
        <w:t>номер общежития и номер комнаты должны быть целым положительным числом.</w:t>
      </w:r>
    </w:p>
    <w:p w14:paraId="740B9AFA" w14:textId="77777777" w:rsidR="002D6EDA" w:rsidRDefault="002D6EDA" w:rsidP="002D6EDA">
      <w:pPr>
        <w:ind w:left="360"/>
        <w:rPr>
          <w:sz w:val="24"/>
        </w:rPr>
      </w:pPr>
    </w:p>
    <w:p w14:paraId="7C455F94" w14:textId="7AF7D9D6" w:rsidR="002D6EDA" w:rsidRDefault="002D6EDA" w:rsidP="002D6EDA">
      <w:pPr>
        <w:ind w:left="360"/>
        <w:rPr>
          <w:sz w:val="24"/>
        </w:rPr>
      </w:pPr>
      <w:r>
        <w:rPr>
          <w:sz w:val="24"/>
        </w:rPr>
        <w:t>Во всех случаях, когда происходит некорректный ввод</w:t>
      </w:r>
      <w:r w:rsidR="004127A7">
        <w:rPr>
          <w:sz w:val="24"/>
        </w:rPr>
        <w:t>, программа завершается с ненулевым кодом возврата.</w:t>
      </w:r>
    </w:p>
    <w:p w14:paraId="0C70AD3A" w14:textId="77777777" w:rsidR="002D6EDA" w:rsidRDefault="002D6EDA" w:rsidP="002D6EDA">
      <w:pPr>
        <w:ind w:left="360"/>
        <w:rPr>
          <w:sz w:val="24"/>
        </w:rPr>
      </w:pPr>
    </w:p>
    <w:p w14:paraId="59B2324E" w14:textId="77777777" w:rsidR="002D6EDA" w:rsidRPr="002D6EDA" w:rsidRDefault="002D6EDA" w:rsidP="002D6EDA">
      <w:pPr>
        <w:ind w:left="360"/>
        <w:rPr>
          <w:sz w:val="24"/>
        </w:rPr>
      </w:pPr>
    </w:p>
    <w:p w14:paraId="2440C8EF" w14:textId="77777777" w:rsidR="009738AD" w:rsidRPr="00A054FA" w:rsidRDefault="009738AD" w:rsidP="00A054FA">
      <w:pPr>
        <w:pStyle w:val="af0"/>
        <w:numPr>
          <w:ilvl w:val="0"/>
          <w:numId w:val="1"/>
        </w:numPr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результатов программы</w:t>
      </w:r>
    </w:p>
    <w:p w14:paraId="64693032" w14:textId="77777777" w:rsidR="009738AD" w:rsidRPr="009738AD" w:rsidRDefault="009738AD" w:rsidP="009738AD">
      <w:pPr>
        <w:ind w:left="360"/>
        <w:rPr>
          <w:sz w:val="24"/>
        </w:rPr>
      </w:pPr>
    </w:p>
    <w:p w14:paraId="326AD0EC" w14:textId="77777777" w:rsidR="009738AD" w:rsidRDefault="002D6EDA" w:rsidP="009738AD">
      <w:pPr>
        <w:ind w:left="360"/>
        <w:rPr>
          <w:sz w:val="24"/>
        </w:rPr>
      </w:pPr>
      <w:r>
        <w:rPr>
          <w:sz w:val="24"/>
        </w:rPr>
        <w:t>Результатом программы будет сформированная база данных с возможными действиями</w:t>
      </w:r>
      <w:r w:rsidR="00D55F08">
        <w:rPr>
          <w:sz w:val="24"/>
        </w:rPr>
        <w:t>:</w:t>
      </w:r>
    </w:p>
    <w:p w14:paraId="492AACF9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0 - Выйти из программы</w:t>
      </w:r>
    </w:p>
    <w:p w14:paraId="053A9B83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1 - Прочитать файл</w:t>
      </w:r>
    </w:p>
    <w:p w14:paraId="346C95E8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2 - Вывести данные</w:t>
      </w:r>
    </w:p>
    <w:p w14:paraId="44BFAA4A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3 - Вывести таблицу ключей</w:t>
      </w:r>
    </w:p>
    <w:p w14:paraId="07F4BDE4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4 - Добавить запись</w:t>
      </w:r>
    </w:p>
    <w:p w14:paraId="5325819C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5 - Удалить запись</w:t>
      </w:r>
    </w:p>
    <w:p w14:paraId="60EA16D6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6 - Отсортировать записи по оценке(быстрая, исходная таблица)</w:t>
      </w:r>
    </w:p>
    <w:p w14:paraId="0F7AEF6E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7 - Отсортировать записи по оценке(медленная исходная таблица)</w:t>
      </w:r>
    </w:p>
    <w:p w14:paraId="7A4000B6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8 - Отсортировать таблицу ключей(быстрая)</w:t>
      </w:r>
    </w:p>
    <w:p w14:paraId="04683756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9 - Отсортировать таблицу ключей(медленная)</w:t>
      </w:r>
    </w:p>
    <w:p w14:paraId="2D1FA367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10 - Вывести данные по таблице ключей</w:t>
      </w:r>
    </w:p>
    <w:p w14:paraId="31CC72FF" w14:textId="77777777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</w:rPr>
        <w:t>11 - Вывод таблицы эффективности</w:t>
      </w:r>
    </w:p>
    <w:p w14:paraId="1D625D38" w14:textId="26A4C40C" w:rsidR="00D55F08" w:rsidRDefault="004127A7" w:rsidP="004127A7">
      <w:pPr>
        <w:ind w:left="360"/>
        <w:rPr>
          <w:sz w:val="24"/>
        </w:rPr>
      </w:pPr>
      <w:r w:rsidRPr="004127A7">
        <w:rPr>
          <w:sz w:val="24"/>
        </w:rPr>
        <w:t>12 - Вывести список студентов, указанного года поступления, живущих в общежитии.</w:t>
      </w:r>
    </w:p>
    <w:p w14:paraId="1A01D901" w14:textId="77777777" w:rsidR="004127A7" w:rsidRPr="00D55F08" w:rsidRDefault="004127A7" w:rsidP="004127A7">
      <w:pPr>
        <w:ind w:left="360"/>
        <w:rPr>
          <w:sz w:val="24"/>
        </w:rPr>
      </w:pPr>
    </w:p>
    <w:p w14:paraId="619EF80C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задачи, реализуемой в программе</w:t>
      </w:r>
    </w:p>
    <w:p w14:paraId="2A9EC1DF" w14:textId="77777777" w:rsidR="009738AD" w:rsidRPr="009738AD" w:rsidRDefault="00D55F08" w:rsidP="009738AD">
      <w:pPr>
        <w:ind w:left="360"/>
        <w:rPr>
          <w:sz w:val="24"/>
        </w:rPr>
      </w:pPr>
      <w:r>
        <w:rPr>
          <w:sz w:val="24"/>
        </w:rPr>
        <w:t>Программа реализует обработку массива структур, используя таблицу.</w:t>
      </w:r>
    </w:p>
    <w:p w14:paraId="278055DD" w14:textId="77777777" w:rsidR="009738AD" w:rsidRPr="009738AD" w:rsidRDefault="009738AD" w:rsidP="009738AD">
      <w:pPr>
        <w:ind w:left="360"/>
        <w:rPr>
          <w:sz w:val="24"/>
        </w:rPr>
      </w:pPr>
    </w:p>
    <w:p w14:paraId="016ACE90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Способ обращения к программе</w:t>
      </w:r>
    </w:p>
    <w:p w14:paraId="79832487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Обращение к программе происходит через консоль, путём запуска exe файла.</w:t>
      </w:r>
    </w:p>
    <w:p w14:paraId="371D546B" w14:textId="77777777" w:rsidR="009738AD" w:rsidRPr="009738AD" w:rsidRDefault="009738AD" w:rsidP="009738AD">
      <w:pPr>
        <w:ind w:left="360"/>
        <w:rPr>
          <w:sz w:val="24"/>
        </w:rPr>
      </w:pPr>
    </w:p>
    <w:p w14:paraId="7B3C582C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исполняемый файл имеет расширение .exe, что предусматривает запуск программе в</w:t>
      </w:r>
    </w:p>
    <w:p w14:paraId="550F7EE1" w14:textId="77777777" w:rsidR="009738AD" w:rsidRPr="009738AD" w:rsidRDefault="009738AD" w:rsidP="009738AD">
      <w:pPr>
        <w:ind w:left="360"/>
        <w:rPr>
          <w:sz w:val="24"/>
        </w:rPr>
      </w:pPr>
    </w:p>
    <w:p w14:paraId="4E8350FC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ОС Windows</w:t>
      </w:r>
    </w:p>
    <w:p w14:paraId="1EC6A5D2" w14:textId="77777777" w:rsidR="00D55F08" w:rsidRDefault="00D55F08">
      <w:pPr>
        <w:rPr>
          <w:sz w:val="24"/>
        </w:rPr>
      </w:pPr>
      <w:r>
        <w:rPr>
          <w:sz w:val="24"/>
        </w:rPr>
        <w:br w:type="page"/>
      </w:r>
    </w:p>
    <w:p w14:paraId="45D42DB3" w14:textId="77777777" w:rsidR="00D55F08" w:rsidRPr="009738AD" w:rsidRDefault="00D55F08" w:rsidP="009738AD">
      <w:pPr>
        <w:ind w:left="360"/>
        <w:rPr>
          <w:sz w:val="24"/>
        </w:rPr>
      </w:pPr>
    </w:p>
    <w:p w14:paraId="77E9FFA5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озможных аварийных ситуаций и ошибок пользователя</w:t>
      </w:r>
    </w:p>
    <w:p w14:paraId="6701520D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Часть ошибочных ситуаций описана в заголовке Описание исходных данных</w:t>
      </w:r>
    </w:p>
    <w:p w14:paraId="38B5B954" w14:textId="77777777" w:rsidR="009738AD" w:rsidRPr="009738AD" w:rsidRDefault="009738AD" w:rsidP="009738AD">
      <w:pPr>
        <w:ind w:left="360"/>
        <w:rPr>
          <w:sz w:val="24"/>
        </w:rPr>
      </w:pPr>
    </w:p>
    <w:p w14:paraId="1E485FF9" w14:textId="22D7B4FF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  <w:lang w:val="en-US"/>
        </w:rPr>
        <w:t>ARG</w:t>
      </w:r>
      <w:r w:rsidRPr="004127A7">
        <w:rPr>
          <w:sz w:val="24"/>
        </w:rPr>
        <w:t>_</w:t>
      </w:r>
      <w:r w:rsidRPr="004127A7">
        <w:rPr>
          <w:sz w:val="24"/>
          <w:lang w:val="en-US"/>
        </w:rPr>
        <w:t>ERROR</w:t>
      </w:r>
      <w:r w:rsidRPr="004127A7">
        <w:rPr>
          <w:sz w:val="24"/>
        </w:rPr>
        <w:t xml:space="preserve"> 1</w:t>
      </w:r>
      <w:r>
        <w:rPr>
          <w:sz w:val="24"/>
        </w:rPr>
        <w:t xml:space="preserve"> – неправильно введены аргументы</w:t>
      </w:r>
      <w:r w:rsidRPr="004127A7">
        <w:rPr>
          <w:sz w:val="24"/>
        </w:rPr>
        <w:t xml:space="preserve"> </w:t>
      </w:r>
      <w:r>
        <w:rPr>
          <w:sz w:val="24"/>
        </w:rPr>
        <w:t>вызова</w:t>
      </w:r>
    </w:p>
    <w:p w14:paraId="5996A2A8" w14:textId="7D672571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  <w:lang w:val="en-US"/>
        </w:rPr>
        <w:t>OPEN</w:t>
      </w:r>
      <w:r w:rsidRPr="004127A7">
        <w:rPr>
          <w:sz w:val="24"/>
        </w:rPr>
        <w:t>_</w:t>
      </w:r>
      <w:r w:rsidRPr="004127A7">
        <w:rPr>
          <w:sz w:val="24"/>
          <w:lang w:val="en-US"/>
        </w:rPr>
        <w:t>FILE</w:t>
      </w:r>
      <w:r w:rsidRPr="004127A7">
        <w:rPr>
          <w:sz w:val="24"/>
        </w:rPr>
        <w:t>_</w:t>
      </w:r>
      <w:r w:rsidRPr="004127A7">
        <w:rPr>
          <w:sz w:val="24"/>
          <w:lang w:val="en-US"/>
        </w:rPr>
        <w:t>ERROR</w:t>
      </w:r>
      <w:r w:rsidRPr="004127A7">
        <w:rPr>
          <w:sz w:val="24"/>
        </w:rPr>
        <w:t xml:space="preserve"> 2</w:t>
      </w:r>
      <w:r w:rsidRPr="004127A7">
        <w:rPr>
          <w:sz w:val="24"/>
        </w:rPr>
        <w:t xml:space="preserve"> – </w:t>
      </w:r>
      <w:r>
        <w:rPr>
          <w:sz w:val="24"/>
        </w:rPr>
        <w:t>не</w:t>
      </w:r>
      <w:r w:rsidRPr="004127A7">
        <w:rPr>
          <w:sz w:val="24"/>
        </w:rPr>
        <w:t xml:space="preserve"> </w:t>
      </w:r>
      <w:r>
        <w:rPr>
          <w:sz w:val="24"/>
        </w:rPr>
        <w:t>удалось открыть файл</w:t>
      </w:r>
    </w:p>
    <w:p w14:paraId="02EAE0A6" w14:textId="3B3EED66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  <w:lang w:val="en-US"/>
        </w:rPr>
        <w:t>CHOICE</w:t>
      </w:r>
      <w:r w:rsidRPr="004127A7">
        <w:rPr>
          <w:sz w:val="24"/>
        </w:rPr>
        <w:t>_</w:t>
      </w:r>
      <w:r w:rsidRPr="004127A7">
        <w:rPr>
          <w:sz w:val="24"/>
          <w:lang w:val="en-US"/>
        </w:rPr>
        <w:t>ERROR</w:t>
      </w:r>
      <w:r w:rsidRPr="004127A7">
        <w:rPr>
          <w:sz w:val="24"/>
        </w:rPr>
        <w:t xml:space="preserve"> 3</w:t>
      </w:r>
      <w:r>
        <w:rPr>
          <w:sz w:val="24"/>
        </w:rPr>
        <w:t xml:space="preserve"> – неправильно выбран пункт меню</w:t>
      </w:r>
    </w:p>
    <w:p w14:paraId="07B8FD13" w14:textId="1A2D2124" w:rsidR="004127A7" w:rsidRPr="004127A7" w:rsidRDefault="004127A7" w:rsidP="004127A7">
      <w:pPr>
        <w:ind w:left="360"/>
        <w:rPr>
          <w:sz w:val="24"/>
          <w:lang w:val="en-US"/>
        </w:rPr>
      </w:pPr>
      <w:r w:rsidRPr="004127A7">
        <w:rPr>
          <w:sz w:val="24"/>
          <w:lang w:val="en-US"/>
        </w:rPr>
        <w:t>EMPTY_FILE_ERROR 4</w:t>
      </w:r>
      <w:r w:rsidRPr="004127A7">
        <w:rPr>
          <w:sz w:val="24"/>
          <w:lang w:val="en-US"/>
        </w:rPr>
        <w:t xml:space="preserve"> </w:t>
      </w:r>
      <w:r>
        <w:rPr>
          <w:sz w:val="24"/>
          <w:lang w:val="en-US"/>
        </w:rPr>
        <w:t>–</w:t>
      </w:r>
      <w:r w:rsidRPr="004127A7">
        <w:rPr>
          <w:sz w:val="24"/>
          <w:lang w:val="en-US"/>
        </w:rPr>
        <w:t xml:space="preserve"> </w:t>
      </w:r>
      <w:r>
        <w:rPr>
          <w:sz w:val="24"/>
        </w:rPr>
        <w:t>пустой</w:t>
      </w:r>
      <w:r w:rsidRPr="004127A7">
        <w:rPr>
          <w:sz w:val="24"/>
          <w:lang w:val="en-US"/>
        </w:rPr>
        <w:t xml:space="preserve"> </w:t>
      </w:r>
      <w:r>
        <w:rPr>
          <w:sz w:val="24"/>
        </w:rPr>
        <w:t>файл</w:t>
      </w:r>
    </w:p>
    <w:p w14:paraId="5ED1814B" w14:textId="766EBFA8" w:rsidR="004127A7" w:rsidRPr="004127A7" w:rsidRDefault="004127A7" w:rsidP="004127A7">
      <w:pPr>
        <w:ind w:left="360"/>
        <w:rPr>
          <w:sz w:val="24"/>
          <w:lang w:val="en-US"/>
        </w:rPr>
      </w:pPr>
      <w:r w:rsidRPr="004127A7">
        <w:rPr>
          <w:sz w:val="24"/>
          <w:lang w:val="en-US"/>
        </w:rPr>
        <w:t>INPUT_ERROR 5</w:t>
      </w:r>
      <w:r w:rsidRPr="004127A7">
        <w:rPr>
          <w:sz w:val="24"/>
          <w:lang w:val="en-US"/>
        </w:rPr>
        <w:t xml:space="preserve"> – </w:t>
      </w:r>
      <w:r>
        <w:rPr>
          <w:sz w:val="24"/>
        </w:rPr>
        <w:t>некорректно</w:t>
      </w:r>
      <w:r w:rsidRPr="004127A7">
        <w:rPr>
          <w:sz w:val="24"/>
          <w:lang w:val="en-US"/>
        </w:rPr>
        <w:t xml:space="preserve"> </w:t>
      </w:r>
      <w:r>
        <w:rPr>
          <w:sz w:val="24"/>
        </w:rPr>
        <w:t>введены</w:t>
      </w:r>
      <w:r w:rsidRPr="004127A7">
        <w:rPr>
          <w:sz w:val="24"/>
          <w:lang w:val="en-US"/>
        </w:rPr>
        <w:t xml:space="preserve"> </w:t>
      </w:r>
      <w:r>
        <w:rPr>
          <w:sz w:val="24"/>
        </w:rPr>
        <w:t>данные</w:t>
      </w:r>
    </w:p>
    <w:p w14:paraId="2659FE58" w14:textId="4A152BD4" w:rsidR="004127A7" w:rsidRPr="004127A7" w:rsidRDefault="004127A7" w:rsidP="004127A7">
      <w:pPr>
        <w:ind w:left="360"/>
        <w:rPr>
          <w:sz w:val="24"/>
        </w:rPr>
      </w:pPr>
      <w:r w:rsidRPr="004127A7">
        <w:rPr>
          <w:sz w:val="24"/>
          <w:lang w:val="en-US"/>
        </w:rPr>
        <w:t>NOT</w:t>
      </w:r>
      <w:r w:rsidRPr="004127A7">
        <w:rPr>
          <w:sz w:val="24"/>
        </w:rPr>
        <w:t>_</w:t>
      </w:r>
      <w:r w:rsidRPr="004127A7">
        <w:rPr>
          <w:sz w:val="24"/>
          <w:lang w:val="en-US"/>
        </w:rPr>
        <w:t>FOUND</w:t>
      </w:r>
      <w:r w:rsidRPr="004127A7">
        <w:rPr>
          <w:sz w:val="24"/>
        </w:rPr>
        <w:t>_</w:t>
      </w:r>
      <w:r w:rsidRPr="004127A7">
        <w:rPr>
          <w:sz w:val="24"/>
          <w:lang w:val="en-US"/>
        </w:rPr>
        <w:t>ERROR</w:t>
      </w:r>
      <w:r w:rsidRPr="004127A7">
        <w:rPr>
          <w:sz w:val="24"/>
        </w:rPr>
        <w:t xml:space="preserve"> 6</w:t>
      </w:r>
      <w:r w:rsidRPr="004127A7">
        <w:rPr>
          <w:sz w:val="24"/>
        </w:rPr>
        <w:t xml:space="preserve"> – </w:t>
      </w:r>
      <w:r>
        <w:rPr>
          <w:sz w:val="24"/>
        </w:rPr>
        <w:t>не</w:t>
      </w:r>
      <w:r w:rsidRPr="004127A7">
        <w:rPr>
          <w:sz w:val="24"/>
        </w:rPr>
        <w:t xml:space="preserve"> </w:t>
      </w:r>
      <w:r>
        <w:rPr>
          <w:sz w:val="24"/>
        </w:rPr>
        <w:t>нашлось</w:t>
      </w:r>
      <w:r w:rsidRPr="004127A7">
        <w:rPr>
          <w:sz w:val="24"/>
        </w:rPr>
        <w:t xml:space="preserve"> </w:t>
      </w:r>
      <w:r>
        <w:rPr>
          <w:sz w:val="24"/>
        </w:rPr>
        <w:t>записи для удаления</w:t>
      </w:r>
    </w:p>
    <w:p w14:paraId="19AE857A" w14:textId="55448277" w:rsidR="00D55F08" w:rsidRPr="004127A7" w:rsidRDefault="004127A7" w:rsidP="004127A7">
      <w:pPr>
        <w:ind w:left="360"/>
        <w:rPr>
          <w:sz w:val="24"/>
        </w:rPr>
      </w:pPr>
      <w:r w:rsidRPr="004127A7">
        <w:rPr>
          <w:sz w:val="24"/>
          <w:lang w:val="en-US"/>
        </w:rPr>
        <w:t>OVERFLOW</w:t>
      </w:r>
      <w:r w:rsidRPr="004127A7">
        <w:rPr>
          <w:sz w:val="24"/>
        </w:rPr>
        <w:t>_</w:t>
      </w:r>
      <w:r w:rsidRPr="004127A7">
        <w:rPr>
          <w:sz w:val="24"/>
          <w:lang w:val="en-US"/>
        </w:rPr>
        <w:t>ERROR</w:t>
      </w:r>
      <w:r w:rsidRPr="004127A7">
        <w:rPr>
          <w:sz w:val="24"/>
        </w:rPr>
        <w:t xml:space="preserve"> 7</w:t>
      </w:r>
      <w:r>
        <w:rPr>
          <w:sz w:val="24"/>
        </w:rPr>
        <w:t xml:space="preserve"> – превышение допустимого количества структур</w:t>
      </w:r>
    </w:p>
    <w:p w14:paraId="5CD52A13" w14:textId="77777777" w:rsidR="004127A7" w:rsidRPr="004127A7" w:rsidRDefault="004127A7" w:rsidP="004127A7">
      <w:pPr>
        <w:ind w:left="360"/>
        <w:rPr>
          <w:sz w:val="24"/>
        </w:rPr>
      </w:pPr>
    </w:p>
    <w:p w14:paraId="57435CE8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нутренних структур данных</w:t>
      </w:r>
    </w:p>
    <w:p w14:paraId="4E5003FA" w14:textId="77777777" w:rsidR="009738AD" w:rsidRPr="009738AD" w:rsidRDefault="009738AD" w:rsidP="009738AD">
      <w:pPr>
        <w:ind w:left="360"/>
        <w:rPr>
          <w:sz w:val="24"/>
        </w:rPr>
      </w:pPr>
    </w:p>
    <w:p w14:paraId="6EB56389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Программа содержит в себе структуру, представляющую </w:t>
      </w:r>
      <w:r w:rsidR="00D55F08">
        <w:rPr>
          <w:sz w:val="24"/>
        </w:rPr>
        <w:t>информацию о человеке</w:t>
      </w:r>
    </w:p>
    <w:p w14:paraId="3FB8772E" w14:textId="77777777" w:rsidR="009738AD" w:rsidRPr="00CA1177" w:rsidRDefault="009738AD" w:rsidP="00A054FA">
      <w:pPr>
        <w:rPr>
          <w:sz w:val="24"/>
        </w:rPr>
      </w:pPr>
    </w:p>
    <w:p w14:paraId="30D71C91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C678DD"/>
          <w:sz w:val="21"/>
          <w:szCs w:val="21"/>
          <w:lang w:val="en-US"/>
        </w:rPr>
        <w:t>typedef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struct</w:t>
      </w:r>
    </w:p>
    <w:p w14:paraId="476FC65C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>{</w:t>
      </w:r>
    </w:p>
    <w:p w14:paraId="26198F8A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char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surnam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MAXNAMELEN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];</w:t>
      </w:r>
    </w:p>
    <w:p w14:paraId="3DA46BFD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char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nam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MAXNAMELEN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];</w:t>
      </w:r>
    </w:p>
    <w:p w14:paraId="67CF8DFE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char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group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MAXGROUPLEN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];</w:t>
      </w:r>
    </w:p>
    <w:p w14:paraId="2087353F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gender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gen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7E1281E8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unsigned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shor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in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ag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270EA130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floa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scor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774A644F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char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dat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MAXDATELEN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];</w:t>
      </w:r>
    </w:p>
    <w:p w14:paraId="7BF71B8A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live_kind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kind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51E86C40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adress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adress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5C8DBB79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}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student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74BE82E9" w14:textId="77777777" w:rsidR="00D7364D" w:rsidRPr="004127A7" w:rsidRDefault="00D7364D" w:rsidP="00D55F08">
      <w:pPr>
        <w:ind w:left="360"/>
        <w:rPr>
          <w:i/>
          <w:sz w:val="24"/>
          <w:lang w:val="en-US"/>
        </w:rPr>
      </w:pPr>
    </w:p>
    <w:p w14:paraId="2ACBF708" w14:textId="57B5ED80" w:rsidR="00D55F08" w:rsidRDefault="004127A7" w:rsidP="00D55F08">
      <w:pPr>
        <w:ind w:left="360"/>
        <w:rPr>
          <w:b/>
          <w:i/>
          <w:sz w:val="24"/>
        </w:rPr>
      </w:pPr>
      <w:r>
        <w:rPr>
          <w:b/>
          <w:i/>
          <w:sz w:val="24"/>
        </w:rPr>
        <w:t>Эта структура содердит в себе:</w:t>
      </w:r>
    </w:p>
    <w:p w14:paraId="6E3DD661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C678DD"/>
          <w:sz w:val="21"/>
          <w:szCs w:val="21"/>
          <w:lang w:val="en-US"/>
        </w:rPr>
        <w:t>typedef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enum</w:t>
      </w:r>
    </w:p>
    <w:p w14:paraId="55564B1C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>{</w:t>
      </w:r>
    </w:p>
    <w:p w14:paraId="6A8C6562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56B6C2"/>
          <w:sz w:val="21"/>
          <w:szCs w:val="21"/>
          <w:lang w:val="en-US"/>
        </w:rPr>
        <w:t>mal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,</w:t>
      </w:r>
    </w:p>
    <w:p w14:paraId="271A563E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56B6C2"/>
          <w:sz w:val="21"/>
          <w:szCs w:val="21"/>
          <w:lang w:val="en-US"/>
        </w:rPr>
        <w:t>femal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386B42BE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}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gender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79653245" w14:textId="207C2143" w:rsidR="004127A7" w:rsidRDefault="004127A7" w:rsidP="00D55F08">
      <w:pPr>
        <w:ind w:left="360"/>
        <w:rPr>
          <w:i/>
          <w:sz w:val="24"/>
          <w:lang w:val="en-US"/>
        </w:rPr>
      </w:pPr>
    </w:p>
    <w:p w14:paraId="0E7DE773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C678DD"/>
          <w:sz w:val="21"/>
          <w:szCs w:val="21"/>
          <w:lang w:val="en-US"/>
        </w:rPr>
        <w:t>typedef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enum</w:t>
      </w:r>
    </w:p>
    <w:p w14:paraId="0F24D6E2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>{</w:t>
      </w:r>
    </w:p>
    <w:p w14:paraId="1354671C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56B6C2"/>
          <w:sz w:val="21"/>
          <w:szCs w:val="21"/>
          <w:lang w:val="en-US"/>
        </w:rPr>
        <w:t>rich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,</w:t>
      </w:r>
    </w:p>
    <w:p w14:paraId="280449D5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56B6C2"/>
          <w:sz w:val="21"/>
          <w:szCs w:val="21"/>
          <w:lang w:val="en-US"/>
        </w:rPr>
        <w:t>poor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7912DBF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}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live_kind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5514B9D7" w14:textId="24E061A5" w:rsidR="004127A7" w:rsidRDefault="004127A7" w:rsidP="00D55F08">
      <w:pPr>
        <w:ind w:left="360"/>
        <w:rPr>
          <w:i/>
          <w:sz w:val="24"/>
          <w:lang w:val="en-US"/>
        </w:rPr>
      </w:pPr>
    </w:p>
    <w:p w14:paraId="38185287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C678DD"/>
          <w:sz w:val="21"/>
          <w:szCs w:val="21"/>
          <w:lang w:val="en-US"/>
        </w:rPr>
        <w:t>typedef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C678DD"/>
          <w:sz w:val="21"/>
          <w:szCs w:val="21"/>
          <w:lang w:val="en-US"/>
        </w:rPr>
        <w:t>union</w:t>
      </w:r>
    </w:p>
    <w:p w14:paraId="1822E21B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>{</w:t>
      </w:r>
    </w:p>
    <w:p w14:paraId="0D48F037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home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home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42342F9E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coliving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4127A7">
        <w:rPr>
          <w:rFonts w:ascii="Consolas" w:hAnsi="Consolas"/>
          <w:color w:val="E06C75"/>
          <w:sz w:val="21"/>
          <w:szCs w:val="21"/>
          <w:lang w:val="en-US"/>
        </w:rPr>
        <w:t>coliving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67139EBB" w14:textId="77777777" w:rsidR="004127A7" w:rsidRPr="004127A7" w:rsidRDefault="004127A7" w:rsidP="004127A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127A7">
        <w:rPr>
          <w:rFonts w:ascii="Consolas" w:hAnsi="Consolas"/>
          <w:color w:val="ABB2BF"/>
          <w:sz w:val="21"/>
          <w:szCs w:val="21"/>
          <w:lang w:val="en-US"/>
        </w:rPr>
        <w:t>}</w:t>
      </w:r>
      <w:r w:rsidRPr="004127A7">
        <w:rPr>
          <w:rFonts w:ascii="Consolas" w:hAnsi="Consolas"/>
          <w:color w:val="E5C07B"/>
          <w:sz w:val="21"/>
          <w:szCs w:val="21"/>
          <w:lang w:val="en-US"/>
        </w:rPr>
        <w:t>adress_t</w:t>
      </w:r>
      <w:r w:rsidRPr="004127A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4F0EBE33" w14:textId="4D730561" w:rsidR="004127A7" w:rsidRPr="004127A7" w:rsidRDefault="004127A7" w:rsidP="00D55F08">
      <w:pPr>
        <w:ind w:left="360"/>
        <w:rPr>
          <w:sz w:val="24"/>
        </w:rPr>
      </w:pPr>
      <w:r w:rsidRPr="004127A7">
        <w:rPr>
          <w:sz w:val="24"/>
        </w:rPr>
        <w:t xml:space="preserve">Также есть </w:t>
      </w:r>
      <w:r>
        <w:rPr>
          <w:sz w:val="24"/>
        </w:rPr>
        <w:t>структура для запи</w:t>
      </w:r>
      <w:r w:rsidR="00F35050">
        <w:rPr>
          <w:sz w:val="24"/>
        </w:rPr>
        <w:t>си информации о студенте в таблицу ключей</w:t>
      </w:r>
    </w:p>
    <w:p w14:paraId="060BBDC4" w14:textId="77777777" w:rsidR="00F35050" w:rsidRPr="00F35050" w:rsidRDefault="00F35050" w:rsidP="00F3505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35050">
        <w:rPr>
          <w:rFonts w:ascii="Consolas" w:hAnsi="Consolas"/>
          <w:color w:val="C678DD"/>
          <w:sz w:val="21"/>
          <w:szCs w:val="21"/>
          <w:lang w:val="en-US"/>
        </w:rPr>
        <w:t>typedef</w:t>
      </w:r>
      <w:r w:rsidRPr="00F3505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35050">
        <w:rPr>
          <w:rFonts w:ascii="Consolas" w:hAnsi="Consolas"/>
          <w:color w:val="C678DD"/>
          <w:sz w:val="21"/>
          <w:szCs w:val="21"/>
          <w:lang w:val="en-US"/>
        </w:rPr>
        <w:t>struct</w:t>
      </w:r>
      <w:r w:rsidRPr="00F3505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</w:p>
    <w:p w14:paraId="0B7BC6C6" w14:textId="77777777" w:rsidR="00F35050" w:rsidRPr="00F35050" w:rsidRDefault="00F35050" w:rsidP="00F3505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35050">
        <w:rPr>
          <w:rFonts w:ascii="Consolas" w:hAnsi="Consolas"/>
          <w:color w:val="ABB2BF"/>
          <w:sz w:val="21"/>
          <w:szCs w:val="21"/>
          <w:lang w:val="en-US"/>
        </w:rPr>
        <w:t>{</w:t>
      </w:r>
    </w:p>
    <w:p w14:paraId="268540BF" w14:textId="77777777" w:rsidR="00F35050" w:rsidRPr="00F35050" w:rsidRDefault="00F35050" w:rsidP="00F3505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3505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35050">
        <w:rPr>
          <w:rFonts w:ascii="Consolas" w:hAnsi="Consolas"/>
          <w:color w:val="C678DD"/>
          <w:sz w:val="21"/>
          <w:szCs w:val="21"/>
          <w:lang w:val="en-US"/>
        </w:rPr>
        <w:t>unsigned</w:t>
      </w:r>
      <w:r w:rsidRPr="00F3505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35050">
        <w:rPr>
          <w:rFonts w:ascii="Consolas" w:hAnsi="Consolas"/>
          <w:color w:val="C678DD"/>
          <w:sz w:val="21"/>
          <w:szCs w:val="21"/>
          <w:lang w:val="en-US"/>
        </w:rPr>
        <w:t>int</w:t>
      </w:r>
      <w:r w:rsidRPr="00F3505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35050">
        <w:rPr>
          <w:rFonts w:ascii="Consolas" w:hAnsi="Consolas"/>
          <w:color w:val="E06C75"/>
          <w:sz w:val="21"/>
          <w:szCs w:val="21"/>
          <w:lang w:val="en-US"/>
        </w:rPr>
        <w:t>position</w:t>
      </w:r>
      <w:r w:rsidRPr="00F35050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6111964F" w14:textId="77777777" w:rsidR="00F35050" w:rsidRPr="00F35050" w:rsidRDefault="00F35050" w:rsidP="00F3505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3505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35050">
        <w:rPr>
          <w:rFonts w:ascii="Consolas" w:hAnsi="Consolas"/>
          <w:color w:val="C678DD"/>
          <w:sz w:val="21"/>
          <w:szCs w:val="21"/>
        </w:rPr>
        <w:t>float</w:t>
      </w:r>
      <w:r w:rsidRPr="00F35050">
        <w:rPr>
          <w:rFonts w:ascii="Consolas" w:hAnsi="Consolas"/>
          <w:color w:val="ABB2BF"/>
          <w:sz w:val="21"/>
          <w:szCs w:val="21"/>
        </w:rPr>
        <w:t xml:space="preserve"> </w:t>
      </w:r>
      <w:r w:rsidRPr="00F35050">
        <w:rPr>
          <w:rFonts w:ascii="Consolas" w:hAnsi="Consolas"/>
          <w:color w:val="E06C75"/>
          <w:sz w:val="21"/>
          <w:szCs w:val="21"/>
        </w:rPr>
        <w:t>score</w:t>
      </w:r>
      <w:r w:rsidRPr="00F35050">
        <w:rPr>
          <w:rFonts w:ascii="Consolas" w:hAnsi="Consolas"/>
          <w:color w:val="ABB2BF"/>
          <w:sz w:val="21"/>
          <w:szCs w:val="21"/>
        </w:rPr>
        <w:t>;</w:t>
      </w:r>
    </w:p>
    <w:p w14:paraId="1DF7876A" w14:textId="24CDB2F8" w:rsidR="00A054FA" w:rsidRPr="00F35050" w:rsidRDefault="00F35050" w:rsidP="00F3505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35050">
        <w:rPr>
          <w:rFonts w:ascii="Consolas" w:hAnsi="Consolas"/>
          <w:color w:val="ABB2BF"/>
          <w:sz w:val="21"/>
          <w:szCs w:val="21"/>
        </w:rPr>
        <w:t>}</w:t>
      </w:r>
      <w:r w:rsidRPr="00F35050">
        <w:rPr>
          <w:rFonts w:ascii="Consolas" w:hAnsi="Consolas"/>
          <w:color w:val="E5C07B"/>
          <w:sz w:val="21"/>
          <w:szCs w:val="21"/>
        </w:rPr>
        <w:t>key_t</w:t>
      </w:r>
      <w:r w:rsidRPr="00F35050">
        <w:rPr>
          <w:rFonts w:ascii="Consolas" w:hAnsi="Consolas"/>
          <w:color w:val="ABB2BF"/>
          <w:sz w:val="21"/>
          <w:szCs w:val="21"/>
        </w:rPr>
        <w:t>;</w:t>
      </w:r>
    </w:p>
    <w:p w14:paraId="3C12A362" w14:textId="77777777" w:rsidR="00A054FA" w:rsidRDefault="00A054FA" w:rsidP="009738AD">
      <w:pPr>
        <w:ind w:left="360"/>
        <w:rPr>
          <w:sz w:val="24"/>
        </w:rPr>
      </w:pPr>
    </w:p>
    <w:p w14:paraId="3212B115" w14:textId="77777777" w:rsidR="00A054FA" w:rsidRDefault="00A054FA" w:rsidP="009738AD">
      <w:pPr>
        <w:ind w:left="360"/>
        <w:rPr>
          <w:sz w:val="24"/>
        </w:rPr>
      </w:pPr>
    </w:p>
    <w:p w14:paraId="12203B3D" w14:textId="77777777" w:rsidR="009738AD" w:rsidRPr="00A054FA" w:rsidRDefault="009738AD" w:rsidP="00A054FA">
      <w:pPr>
        <w:ind w:firstLine="360"/>
        <w:jc w:val="center"/>
        <w:rPr>
          <w:sz w:val="28"/>
          <w:szCs w:val="28"/>
        </w:rPr>
      </w:pPr>
      <w:r w:rsidRPr="00A054FA">
        <w:rPr>
          <w:b/>
          <w:sz w:val="28"/>
          <w:szCs w:val="28"/>
        </w:rPr>
        <w:t>Тесты</w:t>
      </w:r>
    </w:p>
    <w:p w14:paraId="798D4702" w14:textId="77777777" w:rsidR="009738AD" w:rsidRPr="009738AD" w:rsidRDefault="009738AD" w:rsidP="009738AD">
      <w:pPr>
        <w:ind w:left="360"/>
        <w:rPr>
          <w:sz w:val="24"/>
        </w:rPr>
      </w:pPr>
    </w:p>
    <w:p w14:paraId="3BEA0C3E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Положительные тесты</w:t>
      </w:r>
    </w:p>
    <w:p w14:paraId="1CE46B63" w14:textId="77777777" w:rsidR="009738AD" w:rsidRPr="004315C0" w:rsidRDefault="004315C0" w:rsidP="004315C0">
      <w:pPr>
        <w:pStyle w:val="af0"/>
        <w:numPr>
          <w:ilvl w:val="0"/>
          <w:numId w:val="4"/>
        </w:numPr>
        <w:rPr>
          <w:sz w:val="24"/>
          <w:lang w:val="en-US"/>
        </w:rPr>
      </w:pPr>
      <w:r>
        <w:rPr>
          <w:sz w:val="24"/>
        </w:rPr>
        <w:t>Сортировка одинаковых структур</w:t>
      </w:r>
    </w:p>
    <w:p w14:paraId="01F865AC" w14:textId="77777777" w:rsidR="004315C0" w:rsidRPr="004315C0" w:rsidRDefault="004315C0" w:rsidP="004315C0">
      <w:pPr>
        <w:pStyle w:val="af0"/>
        <w:numPr>
          <w:ilvl w:val="0"/>
          <w:numId w:val="4"/>
        </w:numPr>
        <w:rPr>
          <w:sz w:val="24"/>
          <w:lang w:val="en-US"/>
        </w:rPr>
      </w:pPr>
      <w:r>
        <w:rPr>
          <w:sz w:val="24"/>
        </w:rPr>
        <w:t>Сортировка отсортированных структур</w:t>
      </w:r>
    </w:p>
    <w:p w14:paraId="31612D82" w14:textId="77777777" w:rsidR="004315C0" w:rsidRPr="004315C0" w:rsidRDefault="004315C0" w:rsidP="004315C0">
      <w:pPr>
        <w:pStyle w:val="af0"/>
        <w:numPr>
          <w:ilvl w:val="0"/>
          <w:numId w:val="4"/>
        </w:numPr>
        <w:rPr>
          <w:sz w:val="24"/>
          <w:lang w:val="en-US"/>
        </w:rPr>
      </w:pPr>
      <w:r>
        <w:rPr>
          <w:sz w:val="24"/>
        </w:rPr>
        <w:t>Сортировка одной структуры</w:t>
      </w:r>
    </w:p>
    <w:p w14:paraId="781BACA4" w14:textId="186C53CA" w:rsidR="004315C0" w:rsidRDefault="004315C0" w:rsidP="004315C0">
      <w:pPr>
        <w:pStyle w:val="af0"/>
        <w:numPr>
          <w:ilvl w:val="0"/>
          <w:numId w:val="4"/>
        </w:numPr>
        <w:rPr>
          <w:sz w:val="24"/>
        </w:rPr>
      </w:pPr>
      <w:r>
        <w:rPr>
          <w:sz w:val="24"/>
        </w:rPr>
        <w:t>Добавление структуры с типом «</w:t>
      </w:r>
      <w:r w:rsidR="00A955A1">
        <w:rPr>
          <w:sz w:val="24"/>
        </w:rPr>
        <w:t>дом</w:t>
      </w:r>
      <w:r>
        <w:rPr>
          <w:sz w:val="24"/>
        </w:rPr>
        <w:t>»</w:t>
      </w:r>
    </w:p>
    <w:p w14:paraId="58BB0D4E" w14:textId="240634BB" w:rsidR="004315C0" w:rsidRDefault="004315C0" w:rsidP="004315C0">
      <w:pPr>
        <w:pStyle w:val="af0"/>
        <w:numPr>
          <w:ilvl w:val="0"/>
          <w:numId w:val="4"/>
        </w:numPr>
        <w:rPr>
          <w:sz w:val="24"/>
        </w:rPr>
      </w:pPr>
      <w:r>
        <w:rPr>
          <w:sz w:val="24"/>
        </w:rPr>
        <w:t>Добавление структуры с типом «</w:t>
      </w:r>
      <w:r w:rsidR="00A955A1">
        <w:rPr>
          <w:sz w:val="24"/>
        </w:rPr>
        <w:t>общежитие</w:t>
      </w:r>
      <w:r>
        <w:rPr>
          <w:sz w:val="24"/>
        </w:rPr>
        <w:t>»</w:t>
      </w:r>
    </w:p>
    <w:p w14:paraId="1AFA61C0" w14:textId="77777777" w:rsidR="004315C0" w:rsidRDefault="004315C0" w:rsidP="004315C0">
      <w:pPr>
        <w:pStyle w:val="af0"/>
        <w:numPr>
          <w:ilvl w:val="0"/>
          <w:numId w:val="4"/>
        </w:numPr>
        <w:rPr>
          <w:sz w:val="24"/>
        </w:rPr>
      </w:pPr>
      <w:r>
        <w:rPr>
          <w:sz w:val="24"/>
        </w:rPr>
        <w:t>Удаление единственной структуры</w:t>
      </w:r>
    </w:p>
    <w:p w14:paraId="1284B242" w14:textId="1D21AEDF" w:rsidR="004315C0" w:rsidRPr="004315C0" w:rsidRDefault="004315C0" w:rsidP="00A955A1">
      <w:pPr>
        <w:pStyle w:val="af0"/>
        <w:rPr>
          <w:sz w:val="24"/>
        </w:rPr>
      </w:pPr>
    </w:p>
    <w:p w14:paraId="07B7479A" w14:textId="77777777" w:rsidR="009738AD" w:rsidRPr="009738AD" w:rsidRDefault="009738AD" w:rsidP="009738AD">
      <w:pPr>
        <w:ind w:left="360"/>
        <w:rPr>
          <w:sz w:val="24"/>
        </w:rPr>
      </w:pPr>
    </w:p>
    <w:p w14:paraId="1D428636" w14:textId="77777777" w:rsidR="009738AD" w:rsidRPr="009738AD" w:rsidRDefault="009738AD" w:rsidP="009738AD">
      <w:pPr>
        <w:ind w:left="360"/>
        <w:rPr>
          <w:sz w:val="24"/>
        </w:rPr>
      </w:pPr>
    </w:p>
    <w:p w14:paraId="1C237FFD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Негативные тесты</w:t>
      </w:r>
    </w:p>
    <w:p w14:paraId="18F1D37F" w14:textId="77777777" w:rsid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 w:rsidRPr="004315C0">
        <w:rPr>
          <w:sz w:val="24"/>
        </w:rPr>
        <w:t xml:space="preserve">Некорректный ввод </w:t>
      </w:r>
      <w:r>
        <w:rPr>
          <w:sz w:val="24"/>
        </w:rPr>
        <w:t>имени структуры</w:t>
      </w:r>
    </w:p>
    <w:p w14:paraId="104B66A9" w14:textId="77777777" w:rsid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корректный ввод фамилии структуры</w:t>
      </w:r>
    </w:p>
    <w:p w14:paraId="37AE2BB9" w14:textId="3BDFD23F" w:rsid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екорректный ввод даты </w:t>
      </w:r>
      <w:r w:rsidR="00A955A1">
        <w:rPr>
          <w:sz w:val="24"/>
        </w:rPr>
        <w:t>поступления</w:t>
      </w:r>
    </w:p>
    <w:p w14:paraId="1491A12B" w14:textId="275429E4" w:rsidR="005F3A49" w:rsidRDefault="005F3A49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корректный ввод пола</w:t>
      </w:r>
    </w:p>
    <w:p w14:paraId="2FD0393E" w14:textId="7BF2E4DF" w:rsid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корректный ввод типа структуры</w:t>
      </w:r>
    </w:p>
    <w:p w14:paraId="30434330" w14:textId="75F7A7D7" w:rsidR="005F3A49" w:rsidRDefault="005F3A49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корректный ввод оценки</w:t>
      </w:r>
    </w:p>
    <w:p w14:paraId="38EEE2EF" w14:textId="5BCF543F" w:rsidR="005F3A49" w:rsidRDefault="005F3A49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корректный ввод возраста</w:t>
      </w:r>
    </w:p>
    <w:p w14:paraId="6230BB9D" w14:textId="77777777" w:rsid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Удаления структуры из пустого списка структур</w:t>
      </w:r>
    </w:p>
    <w:p w14:paraId="029A69CE" w14:textId="77777777" w:rsid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корректный ввод выбора действий</w:t>
      </w:r>
    </w:p>
    <w:p w14:paraId="78D9A94C" w14:textId="77777777" w:rsid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ввода более 30 символов в поле «Имя»</w:t>
      </w:r>
    </w:p>
    <w:p w14:paraId="5140C1EB" w14:textId="77777777" w:rsidR="004315C0" w:rsidRP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ввода более 30 символов в поле «Фамилия»</w:t>
      </w:r>
    </w:p>
    <w:p w14:paraId="3C5C4823" w14:textId="61066497" w:rsidR="004315C0" w:rsidRPr="004315C0" w:rsidRDefault="004315C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опытка ввода более </w:t>
      </w:r>
      <w:r w:rsidR="00A955A1">
        <w:rPr>
          <w:sz w:val="24"/>
        </w:rPr>
        <w:t>9</w:t>
      </w:r>
      <w:r>
        <w:rPr>
          <w:sz w:val="24"/>
        </w:rPr>
        <w:t xml:space="preserve"> символов в поле «</w:t>
      </w:r>
      <w:r w:rsidR="00A955A1">
        <w:rPr>
          <w:sz w:val="24"/>
        </w:rPr>
        <w:t>Группа</w:t>
      </w:r>
      <w:r>
        <w:rPr>
          <w:sz w:val="24"/>
        </w:rPr>
        <w:t>»</w:t>
      </w:r>
    </w:p>
    <w:p w14:paraId="3B48328B" w14:textId="30BB613E" w:rsidR="004315C0" w:rsidRPr="00A91D5C" w:rsidRDefault="004315C0" w:rsidP="00A91D5C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опытка ввода более </w:t>
      </w:r>
      <w:r w:rsidR="00A955A1">
        <w:rPr>
          <w:sz w:val="24"/>
        </w:rPr>
        <w:t>30</w:t>
      </w:r>
      <w:r>
        <w:rPr>
          <w:sz w:val="24"/>
        </w:rPr>
        <w:t xml:space="preserve"> символов в поле «</w:t>
      </w:r>
      <w:r w:rsidR="00A955A1">
        <w:rPr>
          <w:sz w:val="24"/>
        </w:rPr>
        <w:t>Улица</w:t>
      </w:r>
      <w:r>
        <w:rPr>
          <w:sz w:val="24"/>
        </w:rPr>
        <w:t>»</w:t>
      </w:r>
    </w:p>
    <w:p w14:paraId="6550D874" w14:textId="77777777" w:rsidR="00A91D5C" w:rsidRDefault="00A91D5C" w:rsidP="00A91D5C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отсортировать пустой список структур</w:t>
      </w:r>
    </w:p>
    <w:p w14:paraId="698CD2A0" w14:textId="77777777" w:rsidR="00A91D5C" w:rsidRPr="00A91D5C" w:rsidRDefault="00A91D5C" w:rsidP="00A91D5C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вывести пустой список структур</w:t>
      </w:r>
    </w:p>
    <w:p w14:paraId="5A7920F6" w14:textId="77777777" w:rsidR="004315C0" w:rsidRPr="004315C0" w:rsidRDefault="004315C0" w:rsidP="004315C0">
      <w:pPr>
        <w:rPr>
          <w:sz w:val="24"/>
        </w:rPr>
      </w:pPr>
    </w:p>
    <w:p w14:paraId="73F2593A" w14:textId="77777777" w:rsidR="00A91D5C" w:rsidRPr="00A91D5C" w:rsidRDefault="00A91D5C" w:rsidP="00A91D5C">
      <w:pPr>
        <w:rPr>
          <w:noProof/>
        </w:rPr>
      </w:pPr>
    </w:p>
    <w:p w14:paraId="3355FA6F" w14:textId="77777777" w:rsidR="00AC448B" w:rsidRDefault="00AC448B" w:rsidP="00AC448B">
      <w:pPr>
        <w:jc w:val="center"/>
        <w:rPr>
          <w:sz w:val="24"/>
        </w:rPr>
      </w:pPr>
    </w:p>
    <w:p w14:paraId="0475519D" w14:textId="77777777" w:rsidR="00AC448B" w:rsidRDefault="00AC448B">
      <w:pPr>
        <w:rPr>
          <w:sz w:val="24"/>
        </w:rPr>
      </w:pPr>
      <w:r>
        <w:rPr>
          <w:sz w:val="24"/>
        </w:rPr>
        <w:br w:type="page"/>
      </w:r>
    </w:p>
    <w:p w14:paraId="23C8ACFC" w14:textId="77777777" w:rsidR="005C036C" w:rsidRDefault="00A91D5C" w:rsidP="00A054FA">
      <w:pPr>
        <w:jc w:val="center"/>
        <w:rPr>
          <w:b/>
          <w:sz w:val="28"/>
          <w:szCs w:val="28"/>
        </w:rPr>
      </w:pPr>
      <w:r w:rsidRPr="008767FF">
        <w:rPr>
          <w:b/>
          <w:sz w:val="28"/>
          <w:szCs w:val="28"/>
        </w:rPr>
        <w:lastRenderedPageBreak/>
        <w:t>Временная эффективность и затраты памяти</w:t>
      </w:r>
    </w:p>
    <w:p w14:paraId="64A0F4D2" w14:textId="77777777" w:rsidR="00417489" w:rsidRDefault="00417489" w:rsidP="00A054FA">
      <w:pPr>
        <w:jc w:val="center"/>
        <w:rPr>
          <w:sz w:val="24"/>
          <w:szCs w:val="24"/>
        </w:rPr>
      </w:pPr>
    </w:p>
    <w:tbl>
      <w:tblPr>
        <w:tblW w:w="5309" w:type="dxa"/>
        <w:tblInd w:w="2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0"/>
        <w:gridCol w:w="1163"/>
        <w:gridCol w:w="1103"/>
        <w:gridCol w:w="1103"/>
      </w:tblGrid>
      <w:tr w:rsidR="007137E2" w:rsidRPr="007137E2" w14:paraId="080CD420" w14:textId="77777777" w:rsidTr="007137E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C47DB" w14:textId="77777777" w:rsidR="007137E2" w:rsidRPr="007137E2" w:rsidRDefault="007137E2" w:rsidP="00713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6BD604B" w14:textId="77777777" w:rsidR="007137E2" w:rsidRPr="007137E2" w:rsidRDefault="007137E2" w:rsidP="00713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qsort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23FEE0" w14:textId="77777777" w:rsidR="007137E2" w:rsidRPr="007137E2" w:rsidRDefault="007137E2" w:rsidP="00713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insert sort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01F5CB38" w14:textId="77777777" w:rsidR="007137E2" w:rsidRPr="007137E2" w:rsidRDefault="007137E2" w:rsidP="00713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qsort с таблицей ключей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4D81CFC7" w14:textId="77777777" w:rsidR="007137E2" w:rsidRPr="007137E2" w:rsidRDefault="007137E2" w:rsidP="007137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insert sort с таблицей ключей</w:t>
            </w:r>
          </w:p>
        </w:tc>
      </w:tr>
      <w:tr w:rsidR="007137E2" w:rsidRPr="007137E2" w14:paraId="0655123C" w14:textId="77777777" w:rsidTr="007137E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27709" w14:textId="77777777" w:rsidR="007137E2" w:rsidRPr="007137E2" w:rsidRDefault="007137E2" w:rsidP="00713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E0D82EF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76515F7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C088A69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EB2A447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7137E2" w:rsidRPr="007137E2" w14:paraId="02456275" w14:textId="77777777" w:rsidTr="007137E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9447E" w14:textId="77777777" w:rsidR="007137E2" w:rsidRPr="007137E2" w:rsidRDefault="007137E2" w:rsidP="00713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0B54E31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685A563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0269CE8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45E573C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</w:tr>
      <w:tr w:rsidR="007137E2" w:rsidRPr="007137E2" w14:paraId="5F7676CA" w14:textId="77777777" w:rsidTr="007137E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EC4D2" w14:textId="77777777" w:rsidR="007137E2" w:rsidRPr="007137E2" w:rsidRDefault="007137E2" w:rsidP="00713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F318D7A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B0D3BFC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675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5C33B5E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DC952B2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06,00</w:t>
            </w:r>
          </w:p>
        </w:tc>
      </w:tr>
      <w:tr w:rsidR="007137E2" w:rsidRPr="007137E2" w14:paraId="7E06C995" w14:textId="77777777" w:rsidTr="007137E2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81499" w14:textId="77777777" w:rsidR="007137E2" w:rsidRPr="007137E2" w:rsidRDefault="007137E2" w:rsidP="007137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6FB1D07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A958183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51193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49674FA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148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B12745C" w14:textId="77777777" w:rsidR="007137E2" w:rsidRPr="007137E2" w:rsidRDefault="007137E2" w:rsidP="007137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E2">
              <w:rPr>
                <w:rFonts w:ascii="Calibri" w:hAnsi="Calibri" w:cs="Calibri"/>
                <w:color w:val="000000"/>
                <w:sz w:val="22"/>
                <w:szCs w:val="22"/>
              </w:rPr>
              <w:t>8854,00</w:t>
            </w:r>
          </w:p>
        </w:tc>
      </w:tr>
    </w:tbl>
    <w:p w14:paraId="0DDCFBC0" w14:textId="07BB047E" w:rsidR="00417489" w:rsidRPr="004404F8" w:rsidRDefault="004404F8" w:rsidP="00A054FA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всех тестов было взято среднее время(мс) из 100 изменений.</w:t>
      </w:r>
    </w:p>
    <w:p w14:paraId="71B2B7F5" w14:textId="77777777" w:rsidR="005C036C" w:rsidRDefault="005C036C" w:rsidP="00A054FA">
      <w:pPr>
        <w:jc w:val="center"/>
        <w:rPr>
          <w:sz w:val="24"/>
          <w:szCs w:val="24"/>
        </w:rPr>
      </w:pPr>
    </w:p>
    <w:p w14:paraId="70482F95" w14:textId="4B4DCE36" w:rsidR="00EE32FC" w:rsidRDefault="00EE32F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ожно увидеть, </w:t>
      </w:r>
      <w:r w:rsidR="00E20F2F">
        <w:rPr>
          <w:sz w:val="24"/>
          <w:szCs w:val="24"/>
        </w:rPr>
        <w:t>что время быстрой сортировки возрастает на 93</w:t>
      </w:r>
      <w:r w:rsidR="002571AA">
        <w:rPr>
          <w:sz w:val="24"/>
          <w:szCs w:val="24"/>
        </w:rPr>
        <w:t>% (</w:t>
      </w:r>
      <w:r w:rsidR="00E20F2F">
        <w:rPr>
          <w:sz w:val="24"/>
          <w:szCs w:val="24"/>
        </w:rPr>
        <w:t>в среднем) и время сортировки вставками – на 99</w:t>
      </w:r>
      <w:r w:rsidR="002571AA">
        <w:rPr>
          <w:sz w:val="24"/>
          <w:szCs w:val="24"/>
        </w:rPr>
        <w:t>% (</w:t>
      </w:r>
      <w:r w:rsidR="00E20F2F">
        <w:rPr>
          <w:sz w:val="24"/>
          <w:szCs w:val="24"/>
        </w:rPr>
        <w:t>в среднем). Использовал формулу – (</w:t>
      </w:r>
      <w:r w:rsidR="004404F8">
        <w:rPr>
          <w:sz w:val="24"/>
          <w:szCs w:val="24"/>
          <w:lang w:val="en-US"/>
        </w:rPr>
        <w:t>t1 – t2</w:t>
      </w:r>
      <w:r w:rsidR="00E20F2F">
        <w:rPr>
          <w:sz w:val="24"/>
          <w:szCs w:val="24"/>
        </w:rPr>
        <w:t>)</w:t>
      </w:r>
      <w:r w:rsidR="004404F8">
        <w:rPr>
          <w:sz w:val="24"/>
          <w:szCs w:val="24"/>
          <w:lang w:val="en-US"/>
        </w:rPr>
        <w:t>/t1 * 100%</w:t>
      </w:r>
    </w:p>
    <w:p w14:paraId="2090DCC3" w14:textId="7071EE31" w:rsidR="004404F8" w:rsidRDefault="004404F8">
      <w:pPr>
        <w:rPr>
          <w:sz w:val="24"/>
          <w:szCs w:val="24"/>
          <w:lang w:val="en-US"/>
        </w:rPr>
      </w:pPr>
    </w:p>
    <w:p w14:paraId="5DCBC755" w14:textId="340D1B16" w:rsidR="004404F8" w:rsidRDefault="00A955A1">
      <w:pPr>
        <w:rPr>
          <w:sz w:val="24"/>
          <w:szCs w:val="24"/>
        </w:rPr>
      </w:pPr>
      <w:r>
        <w:rPr>
          <w:sz w:val="24"/>
          <w:szCs w:val="24"/>
        </w:rPr>
        <w:t>Сравнение использования и неиспользования таблицы ключей:</w:t>
      </w:r>
    </w:p>
    <w:p w14:paraId="75D4E0BF" w14:textId="4F48FD1D" w:rsidR="00A955A1" w:rsidRDefault="00A955A1">
      <w:pPr>
        <w:rPr>
          <w:sz w:val="24"/>
          <w:szCs w:val="24"/>
        </w:rPr>
      </w:pPr>
      <w:r>
        <w:rPr>
          <w:sz w:val="24"/>
          <w:szCs w:val="24"/>
        </w:rPr>
        <w:t xml:space="preserve">Посчитал относительное изменение времени работы при использовании таблицы ключей по формуле: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A955A1">
        <w:rPr>
          <w:sz w:val="24"/>
          <w:szCs w:val="24"/>
        </w:rPr>
        <w:t xml:space="preserve">1 – </w:t>
      </w:r>
      <w:r>
        <w:rPr>
          <w:sz w:val="24"/>
          <w:szCs w:val="24"/>
          <w:lang w:val="en-US"/>
        </w:rPr>
        <w:t>t</w:t>
      </w:r>
      <w:r w:rsidRPr="00A955A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A955A1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</w:t>
      </w:r>
      <w:r w:rsidRPr="00A955A1">
        <w:rPr>
          <w:sz w:val="24"/>
          <w:szCs w:val="24"/>
        </w:rPr>
        <w:t>1 * 100%</w:t>
      </w:r>
      <w:r>
        <w:rPr>
          <w:sz w:val="24"/>
          <w:szCs w:val="24"/>
        </w:rPr>
        <w:t>. Среднее изменение – 55%</w:t>
      </w:r>
    </w:p>
    <w:p w14:paraId="3E2317C7" w14:textId="635409C1" w:rsidR="002571AA" w:rsidRDefault="002571AA">
      <w:pPr>
        <w:rPr>
          <w:sz w:val="24"/>
          <w:szCs w:val="24"/>
        </w:rPr>
      </w:pPr>
    </w:p>
    <w:p w14:paraId="2A071080" w14:textId="6977AD3D" w:rsidR="002571AA" w:rsidRPr="002571AA" w:rsidRDefault="002571AA">
      <w:pPr>
        <w:rPr>
          <w:sz w:val="24"/>
          <w:szCs w:val="24"/>
        </w:rPr>
      </w:pPr>
      <w:r>
        <w:rPr>
          <w:sz w:val="24"/>
          <w:szCs w:val="24"/>
        </w:rPr>
        <w:t xml:space="preserve">Асимптотика быстрой сортировки – </w:t>
      </w:r>
      <w:r>
        <w:rPr>
          <w:sz w:val="24"/>
          <w:szCs w:val="24"/>
          <w:lang w:val="en-US"/>
        </w:rPr>
        <w:t>O</w:t>
      </w:r>
      <w:r w:rsidRPr="002571A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2571AA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log</w:t>
      </w:r>
      <w:r w:rsidRPr="002571A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2571AA">
        <w:rPr>
          <w:sz w:val="24"/>
          <w:szCs w:val="24"/>
        </w:rPr>
        <w:t xml:space="preserve">)) </w:t>
      </w:r>
    </w:p>
    <w:p w14:paraId="2F3DE7A2" w14:textId="0D2581E1" w:rsidR="002571AA" w:rsidRPr="001B6599" w:rsidRDefault="002571AA">
      <w:pPr>
        <w:rPr>
          <w:sz w:val="24"/>
          <w:szCs w:val="24"/>
        </w:rPr>
      </w:pPr>
      <w:r>
        <w:rPr>
          <w:sz w:val="24"/>
          <w:szCs w:val="24"/>
        </w:rPr>
        <w:t xml:space="preserve">Асимптотика сортировки вставками – </w:t>
      </w:r>
      <w:r>
        <w:rPr>
          <w:sz w:val="24"/>
          <w:szCs w:val="24"/>
          <w:lang w:val="en-US"/>
        </w:rPr>
        <w:t>O</w:t>
      </w:r>
      <w:r w:rsidRPr="001B659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1B6599">
        <w:rPr>
          <w:sz w:val="24"/>
          <w:szCs w:val="24"/>
        </w:rPr>
        <w:t>^2)</w:t>
      </w:r>
    </w:p>
    <w:p w14:paraId="286609A0" w14:textId="1707D27D" w:rsidR="00A955A1" w:rsidRPr="00A955A1" w:rsidRDefault="00A955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22C314" wp14:editId="0AAB4293">
            <wp:extent cx="6299835" cy="300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5174" w14:textId="77777777" w:rsidR="005C036C" w:rsidRPr="009748E0" w:rsidRDefault="005C036C" w:rsidP="00A054FA">
      <w:pPr>
        <w:jc w:val="center"/>
        <w:rPr>
          <w:b/>
          <w:sz w:val="28"/>
          <w:szCs w:val="28"/>
        </w:rPr>
      </w:pPr>
      <w:r w:rsidRPr="009748E0">
        <w:rPr>
          <w:b/>
          <w:sz w:val="28"/>
          <w:szCs w:val="28"/>
        </w:rPr>
        <w:t xml:space="preserve">Затраты по памяти </w:t>
      </w:r>
    </w:p>
    <w:p w14:paraId="367F9F64" w14:textId="77777777" w:rsidR="00D63E6A" w:rsidRDefault="00D63E6A" w:rsidP="00A054FA">
      <w:pPr>
        <w:jc w:val="center"/>
        <w:rPr>
          <w:sz w:val="24"/>
          <w:szCs w:val="24"/>
        </w:rPr>
      </w:pPr>
    </w:p>
    <w:p w14:paraId="59128768" w14:textId="77777777" w:rsidR="008767FF" w:rsidRDefault="00D63E6A">
      <w:pPr>
        <w:rPr>
          <w:sz w:val="24"/>
          <w:szCs w:val="24"/>
        </w:rPr>
      </w:pPr>
      <w:r>
        <w:rPr>
          <w:sz w:val="24"/>
          <w:szCs w:val="24"/>
        </w:rPr>
        <w:t>При сортировке не используя таблицу ключей:</w:t>
      </w:r>
    </w:p>
    <w:p w14:paraId="36E196F2" w14:textId="450B40F3" w:rsidR="00D63E6A" w:rsidRPr="00FB3002" w:rsidRDefault="00D63E6A">
      <w:pPr>
        <w:rPr>
          <w:sz w:val="24"/>
          <w:szCs w:val="24"/>
          <w:lang w:val="en-US"/>
        </w:rPr>
      </w:pPr>
      <w:r w:rsidRPr="007137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X_</w:t>
      </w:r>
      <w:r w:rsidR="0049581C">
        <w:rPr>
          <w:sz w:val="24"/>
          <w:szCs w:val="24"/>
          <w:lang w:val="en-US"/>
        </w:rPr>
        <w:t>STUDENT</w:t>
      </w:r>
      <w:r>
        <w:rPr>
          <w:sz w:val="24"/>
          <w:szCs w:val="24"/>
          <w:lang w:val="en-US"/>
        </w:rPr>
        <w:t>_COUNT * sizeof(</w:t>
      </w:r>
      <w:r w:rsidR="007137E2">
        <w:rPr>
          <w:sz w:val="24"/>
          <w:szCs w:val="24"/>
          <w:lang w:val="en-US"/>
        </w:rPr>
        <w:t>student_t</w:t>
      </w:r>
      <w:r>
        <w:rPr>
          <w:sz w:val="24"/>
          <w:szCs w:val="24"/>
          <w:lang w:val="en-US"/>
        </w:rPr>
        <w:t xml:space="preserve">) </w:t>
      </w:r>
      <w:r w:rsidR="009748E0">
        <w:rPr>
          <w:sz w:val="24"/>
          <w:szCs w:val="24"/>
          <w:lang w:val="en-US"/>
        </w:rPr>
        <w:t xml:space="preserve"> = 100</w:t>
      </w:r>
      <w:r w:rsidR="007137E2">
        <w:rPr>
          <w:sz w:val="24"/>
          <w:szCs w:val="24"/>
          <w:lang w:val="en-US"/>
        </w:rPr>
        <w:t>0</w:t>
      </w:r>
      <w:r w:rsidR="009748E0">
        <w:rPr>
          <w:sz w:val="24"/>
          <w:szCs w:val="24"/>
          <w:lang w:val="en-US"/>
        </w:rPr>
        <w:t>*</w:t>
      </w:r>
      <w:r w:rsidR="007137E2">
        <w:rPr>
          <w:sz w:val="24"/>
          <w:szCs w:val="24"/>
          <w:lang w:val="en-US"/>
        </w:rPr>
        <w:t>140</w:t>
      </w:r>
      <w:r w:rsidR="009748E0">
        <w:rPr>
          <w:sz w:val="24"/>
          <w:szCs w:val="24"/>
          <w:lang w:val="en-US"/>
        </w:rPr>
        <w:t xml:space="preserve"> = </w:t>
      </w:r>
      <w:r w:rsidR="007137E2">
        <w:rPr>
          <w:sz w:val="24"/>
          <w:szCs w:val="24"/>
          <w:lang w:val="en-US"/>
        </w:rPr>
        <w:t>140000</w:t>
      </w:r>
      <w:r w:rsidR="00FB3002">
        <w:rPr>
          <w:sz w:val="24"/>
          <w:szCs w:val="24"/>
          <w:lang w:val="en-US"/>
        </w:rPr>
        <w:t xml:space="preserve"> </w:t>
      </w:r>
      <w:r w:rsidR="00FB3002">
        <w:rPr>
          <w:sz w:val="24"/>
          <w:szCs w:val="24"/>
        </w:rPr>
        <w:t>байт</w:t>
      </w:r>
    </w:p>
    <w:p w14:paraId="0768868D" w14:textId="77777777" w:rsidR="00D63E6A" w:rsidRDefault="00D63E6A">
      <w:pPr>
        <w:rPr>
          <w:sz w:val="24"/>
          <w:szCs w:val="24"/>
          <w:lang w:val="en-US"/>
        </w:rPr>
      </w:pPr>
    </w:p>
    <w:p w14:paraId="4FFE9162" w14:textId="77777777" w:rsidR="00D63E6A" w:rsidRPr="00D63E6A" w:rsidRDefault="00D63E6A">
      <w:pPr>
        <w:rPr>
          <w:sz w:val="24"/>
          <w:szCs w:val="24"/>
          <w:lang w:val="en-US"/>
        </w:rPr>
      </w:pPr>
    </w:p>
    <w:p w14:paraId="741C4559" w14:textId="77777777" w:rsidR="00D63E6A" w:rsidRDefault="00D63E6A">
      <w:pPr>
        <w:rPr>
          <w:sz w:val="24"/>
          <w:szCs w:val="24"/>
        </w:rPr>
      </w:pPr>
      <w:r>
        <w:rPr>
          <w:sz w:val="24"/>
          <w:szCs w:val="24"/>
        </w:rPr>
        <w:t>При сортировке используя таблицу ключей:</w:t>
      </w:r>
    </w:p>
    <w:p w14:paraId="7B9D64FC" w14:textId="31A6D4C8" w:rsidR="00D63E6A" w:rsidRPr="007137E2" w:rsidRDefault="00D63E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_</w:t>
      </w:r>
      <w:r w:rsidR="0049581C">
        <w:rPr>
          <w:sz w:val="24"/>
          <w:szCs w:val="24"/>
          <w:lang w:val="en-US"/>
        </w:rPr>
        <w:t>STUDENT</w:t>
      </w:r>
      <w:r>
        <w:rPr>
          <w:sz w:val="24"/>
          <w:szCs w:val="24"/>
          <w:lang w:val="en-US"/>
        </w:rPr>
        <w:t>_COUNT * sizeof(</w:t>
      </w:r>
      <w:r w:rsidR="007137E2">
        <w:rPr>
          <w:sz w:val="24"/>
          <w:szCs w:val="24"/>
          <w:lang w:val="en-US"/>
        </w:rPr>
        <w:t>student_t</w:t>
      </w:r>
      <w:r>
        <w:rPr>
          <w:sz w:val="24"/>
          <w:szCs w:val="24"/>
          <w:lang w:val="en-US"/>
        </w:rPr>
        <w:t>) + MAX_</w:t>
      </w:r>
      <w:r w:rsidR="0049581C">
        <w:rPr>
          <w:sz w:val="24"/>
          <w:szCs w:val="24"/>
          <w:lang w:val="en-US"/>
        </w:rPr>
        <w:t>STUDENT</w:t>
      </w:r>
      <w:r>
        <w:rPr>
          <w:sz w:val="24"/>
          <w:szCs w:val="24"/>
          <w:lang w:val="en-US"/>
        </w:rPr>
        <w:t>_COUNT*sizeof(</w:t>
      </w:r>
      <w:r w:rsidR="007137E2">
        <w:rPr>
          <w:sz w:val="24"/>
          <w:szCs w:val="24"/>
          <w:lang w:val="en-US"/>
        </w:rPr>
        <w:t>key_t</w:t>
      </w:r>
      <w:r>
        <w:rPr>
          <w:sz w:val="24"/>
          <w:szCs w:val="24"/>
          <w:lang w:val="en-US"/>
        </w:rPr>
        <w:t xml:space="preserve">) </w:t>
      </w:r>
      <w:r w:rsidR="00FB3002" w:rsidRPr="00FB3002">
        <w:rPr>
          <w:sz w:val="24"/>
          <w:szCs w:val="24"/>
          <w:lang w:val="en-US"/>
        </w:rPr>
        <w:t xml:space="preserve"> = 100</w:t>
      </w:r>
      <w:r w:rsidR="007137E2">
        <w:rPr>
          <w:sz w:val="24"/>
          <w:szCs w:val="24"/>
          <w:lang w:val="en-US"/>
        </w:rPr>
        <w:t>0</w:t>
      </w:r>
      <w:r w:rsidR="00FB3002" w:rsidRPr="00FB3002">
        <w:rPr>
          <w:sz w:val="24"/>
          <w:szCs w:val="24"/>
          <w:lang w:val="en-US"/>
        </w:rPr>
        <w:t>*</w:t>
      </w:r>
      <w:r w:rsidR="007137E2">
        <w:rPr>
          <w:sz w:val="24"/>
          <w:szCs w:val="24"/>
          <w:lang w:val="en-US"/>
        </w:rPr>
        <w:t>140</w:t>
      </w:r>
      <w:r w:rsidR="00FB3002" w:rsidRPr="00FB3002">
        <w:rPr>
          <w:sz w:val="24"/>
          <w:szCs w:val="24"/>
          <w:lang w:val="en-US"/>
        </w:rPr>
        <w:t xml:space="preserve"> + 100</w:t>
      </w:r>
      <w:r w:rsidR="007137E2">
        <w:rPr>
          <w:sz w:val="24"/>
          <w:szCs w:val="24"/>
          <w:lang w:val="en-US"/>
        </w:rPr>
        <w:t>0</w:t>
      </w:r>
      <w:r w:rsidR="00FB3002" w:rsidRPr="00FB3002">
        <w:rPr>
          <w:sz w:val="24"/>
          <w:szCs w:val="24"/>
          <w:lang w:val="en-US"/>
        </w:rPr>
        <w:t>*</w:t>
      </w:r>
      <w:r w:rsidR="007137E2">
        <w:rPr>
          <w:sz w:val="24"/>
          <w:szCs w:val="24"/>
          <w:lang w:val="en-US"/>
        </w:rPr>
        <w:t>8</w:t>
      </w:r>
      <w:r w:rsidR="00FB3002" w:rsidRPr="00FB3002">
        <w:rPr>
          <w:sz w:val="24"/>
          <w:szCs w:val="24"/>
          <w:lang w:val="en-US"/>
        </w:rPr>
        <w:t xml:space="preserve"> = </w:t>
      </w:r>
      <w:r w:rsidR="007137E2">
        <w:rPr>
          <w:sz w:val="24"/>
          <w:szCs w:val="24"/>
          <w:lang w:val="en-US"/>
        </w:rPr>
        <w:t>140000</w:t>
      </w:r>
      <w:r w:rsidR="00FB3002" w:rsidRPr="00FB3002">
        <w:rPr>
          <w:sz w:val="24"/>
          <w:szCs w:val="24"/>
          <w:lang w:val="en-US"/>
        </w:rPr>
        <w:t xml:space="preserve"> + </w:t>
      </w:r>
      <w:r w:rsidR="007137E2">
        <w:rPr>
          <w:sz w:val="24"/>
          <w:szCs w:val="24"/>
          <w:lang w:val="en-US"/>
        </w:rPr>
        <w:t>8000</w:t>
      </w:r>
      <w:r w:rsidR="00FB3002" w:rsidRPr="00FB3002">
        <w:rPr>
          <w:sz w:val="24"/>
          <w:szCs w:val="24"/>
          <w:lang w:val="en-US"/>
        </w:rPr>
        <w:t xml:space="preserve"> = </w:t>
      </w:r>
      <w:r w:rsidR="007137E2">
        <w:rPr>
          <w:sz w:val="24"/>
          <w:szCs w:val="24"/>
          <w:lang w:val="en-US"/>
        </w:rPr>
        <w:t xml:space="preserve">148000 </w:t>
      </w:r>
      <w:r w:rsidR="007137E2">
        <w:rPr>
          <w:sz w:val="24"/>
          <w:szCs w:val="24"/>
        </w:rPr>
        <w:t>байт</w:t>
      </w:r>
    </w:p>
    <w:p w14:paraId="603808E9" w14:textId="77777777" w:rsidR="00FB3002" w:rsidRPr="00FB3002" w:rsidRDefault="00FB3002">
      <w:pPr>
        <w:rPr>
          <w:sz w:val="24"/>
          <w:szCs w:val="24"/>
          <w:lang w:val="en-US"/>
        </w:rPr>
      </w:pPr>
    </w:p>
    <w:p w14:paraId="60BACC1A" w14:textId="77777777" w:rsidR="00FB3002" w:rsidRPr="00016F65" w:rsidRDefault="00FB3002">
      <w:pPr>
        <w:rPr>
          <w:sz w:val="24"/>
          <w:szCs w:val="24"/>
          <w:lang w:val="en-US"/>
        </w:rPr>
      </w:pPr>
    </w:p>
    <w:p w14:paraId="7934EC24" w14:textId="77777777" w:rsidR="009748E0" w:rsidRPr="00016F65" w:rsidRDefault="009748E0">
      <w:pPr>
        <w:rPr>
          <w:sz w:val="24"/>
          <w:szCs w:val="24"/>
          <w:lang w:val="en-US"/>
        </w:rPr>
      </w:pPr>
    </w:p>
    <w:p w14:paraId="7E541417" w14:textId="77777777" w:rsidR="008767FF" w:rsidRPr="00016F65" w:rsidRDefault="008767FF" w:rsidP="008767FF">
      <w:pPr>
        <w:jc w:val="center"/>
        <w:rPr>
          <w:sz w:val="24"/>
          <w:lang w:val="en-US"/>
        </w:rPr>
      </w:pPr>
    </w:p>
    <w:p w14:paraId="7A93AFA9" w14:textId="77777777" w:rsidR="008767FF" w:rsidRDefault="008767FF" w:rsidP="008767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EC6E999" w14:textId="77777777" w:rsidR="00FB3002" w:rsidRDefault="009748E0" w:rsidP="008767FF">
      <w:pPr>
        <w:rPr>
          <w:color w:val="000000"/>
          <w:sz w:val="27"/>
          <w:szCs w:val="27"/>
        </w:rPr>
      </w:pPr>
      <w:r w:rsidRPr="009748E0">
        <w:rPr>
          <w:color w:val="000000"/>
          <w:sz w:val="24"/>
          <w:szCs w:val="24"/>
          <w:shd w:val="clear" w:color="auto" w:fill="FFFFFF"/>
        </w:rPr>
        <w:lastRenderedPageBreak/>
        <w:t>В процессе выполнения данной лабораторной работы я ознакомился с принципами реализации записей с вариантами и способами обработки таблиц.</w:t>
      </w:r>
      <w:r w:rsidRPr="009748E0">
        <w:rPr>
          <w:color w:val="000000"/>
          <w:sz w:val="24"/>
          <w:szCs w:val="24"/>
        </w:rPr>
        <w:br/>
      </w:r>
      <w:r w:rsidRPr="009748E0">
        <w:rPr>
          <w:color w:val="000000"/>
          <w:sz w:val="24"/>
          <w:szCs w:val="24"/>
          <w:shd w:val="clear" w:color="auto" w:fill="FFFFFF"/>
        </w:rPr>
        <w:t>Периодически могут возникнуть такие ситуации, когда программисту необходимо будет выбрать наиболее эффективный способ обработки данных вариантных записей.</w:t>
      </w:r>
      <w:r>
        <w:rPr>
          <w:color w:val="000000"/>
          <w:sz w:val="27"/>
          <w:szCs w:val="27"/>
        </w:rPr>
        <w:t xml:space="preserve"> </w:t>
      </w:r>
    </w:p>
    <w:p w14:paraId="7FFC4827" w14:textId="3C8552D4" w:rsidR="00016F65" w:rsidRPr="00A955A1" w:rsidRDefault="00FB3002" w:rsidP="008767FF">
      <w:pPr>
        <w:rPr>
          <w:color w:val="000000"/>
          <w:sz w:val="24"/>
          <w:szCs w:val="24"/>
          <w:shd w:val="clear" w:color="auto" w:fill="FFFFFF"/>
        </w:rPr>
      </w:pPr>
      <w:r w:rsidRPr="00A955A1">
        <w:rPr>
          <w:color w:val="000000"/>
          <w:sz w:val="24"/>
          <w:szCs w:val="24"/>
          <w:shd w:val="clear" w:color="auto" w:fill="FFFFFF"/>
        </w:rPr>
        <w:t xml:space="preserve">Затраты по памяти при использовании таблиц оказались на </w:t>
      </w:r>
      <w:r w:rsidR="004404F8" w:rsidRPr="00A955A1">
        <w:rPr>
          <w:color w:val="000000"/>
          <w:sz w:val="24"/>
          <w:szCs w:val="24"/>
          <w:shd w:val="clear" w:color="auto" w:fill="FFFFFF"/>
        </w:rPr>
        <w:t>5</w:t>
      </w:r>
      <w:r w:rsidRPr="00A955A1">
        <w:rPr>
          <w:color w:val="000000"/>
          <w:sz w:val="24"/>
          <w:szCs w:val="24"/>
          <w:shd w:val="clear" w:color="auto" w:fill="FFFFFF"/>
        </w:rPr>
        <w:t xml:space="preserve">% </w:t>
      </w:r>
      <w:r w:rsidR="00FA2B00" w:rsidRPr="00A955A1">
        <w:rPr>
          <w:color w:val="000000"/>
          <w:sz w:val="24"/>
          <w:szCs w:val="24"/>
          <w:shd w:val="clear" w:color="auto" w:fill="FFFFFF"/>
        </w:rPr>
        <w:t>затратн</w:t>
      </w:r>
      <w:r w:rsidR="00FA2B00">
        <w:rPr>
          <w:color w:val="000000"/>
          <w:sz w:val="24"/>
          <w:szCs w:val="24"/>
          <w:shd w:val="clear" w:color="auto" w:fill="FFFFFF"/>
        </w:rPr>
        <w:t>ее</w:t>
      </w:r>
      <w:r w:rsidRPr="00A955A1">
        <w:rPr>
          <w:color w:val="000000"/>
          <w:sz w:val="24"/>
          <w:szCs w:val="24"/>
          <w:shd w:val="clear" w:color="auto" w:fill="FFFFFF"/>
        </w:rPr>
        <w:t>, но выигрыш</w:t>
      </w:r>
      <w:r w:rsidR="00016F65" w:rsidRPr="00A955A1">
        <w:rPr>
          <w:color w:val="000000"/>
          <w:sz w:val="24"/>
          <w:szCs w:val="24"/>
          <w:shd w:val="clear" w:color="auto" w:fill="FFFFFF"/>
        </w:rPr>
        <w:t xml:space="preserve"> </w:t>
      </w:r>
      <w:r w:rsidR="00FA2B00" w:rsidRPr="00A955A1">
        <w:rPr>
          <w:color w:val="000000"/>
          <w:sz w:val="24"/>
          <w:szCs w:val="24"/>
          <w:shd w:val="clear" w:color="auto" w:fill="FFFFFF"/>
        </w:rPr>
        <w:t>по времени</w:t>
      </w:r>
      <w:r w:rsidR="00016F65" w:rsidRPr="00A955A1">
        <w:rPr>
          <w:color w:val="000000"/>
          <w:sz w:val="24"/>
          <w:szCs w:val="24"/>
          <w:shd w:val="clear" w:color="auto" w:fill="FFFFFF"/>
        </w:rPr>
        <w:t xml:space="preserve"> оказался на </w:t>
      </w:r>
      <w:r w:rsidR="00A955A1" w:rsidRPr="00A955A1">
        <w:rPr>
          <w:color w:val="000000"/>
          <w:sz w:val="24"/>
          <w:szCs w:val="24"/>
          <w:shd w:val="clear" w:color="auto" w:fill="FFFFFF"/>
        </w:rPr>
        <w:t>5</w:t>
      </w:r>
      <w:r w:rsidR="00016F65" w:rsidRPr="00A955A1">
        <w:rPr>
          <w:color w:val="000000"/>
          <w:sz w:val="24"/>
          <w:szCs w:val="24"/>
          <w:shd w:val="clear" w:color="auto" w:fill="FFFFFF"/>
        </w:rPr>
        <w:t>5% выгоднее.</w:t>
      </w:r>
    </w:p>
    <w:p w14:paraId="0C68FB81" w14:textId="77777777" w:rsidR="00016F65" w:rsidRDefault="00016F65" w:rsidP="008767FF">
      <w:pPr>
        <w:rPr>
          <w:color w:val="000000"/>
          <w:sz w:val="27"/>
          <w:szCs w:val="27"/>
        </w:rPr>
      </w:pPr>
    </w:p>
    <w:p w14:paraId="328536BE" w14:textId="77777777" w:rsidR="00016F65" w:rsidRDefault="00016F65" w:rsidP="008767FF">
      <w:pPr>
        <w:rPr>
          <w:color w:val="000000"/>
          <w:sz w:val="27"/>
          <w:szCs w:val="27"/>
        </w:rPr>
      </w:pPr>
    </w:p>
    <w:p w14:paraId="3B91D750" w14:textId="3222CBD8" w:rsidR="00A054FA" w:rsidRPr="008767FF" w:rsidRDefault="00A054FA" w:rsidP="008767FF">
      <w:pPr>
        <w:rPr>
          <w:color w:val="000000"/>
          <w:sz w:val="27"/>
          <w:szCs w:val="27"/>
        </w:rPr>
      </w:pPr>
      <w:r>
        <w:rPr>
          <w:sz w:val="24"/>
          <w:szCs w:val="24"/>
        </w:rPr>
        <w:br w:type="page"/>
      </w:r>
      <w:r w:rsidRPr="00A054FA">
        <w:rPr>
          <w:b/>
          <w:sz w:val="28"/>
          <w:szCs w:val="28"/>
        </w:rPr>
        <w:lastRenderedPageBreak/>
        <w:t>Ответы на контрольные вопросы</w:t>
      </w:r>
    </w:p>
    <w:p w14:paraId="64FDEC0E" w14:textId="77777777" w:rsidR="00A054FA" w:rsidRPr="00A054FA" w:rsidRDefault="00A054FA" w:rsidP="00A054FA">
      <w:pPr>
        <w:jc w:val="center"/>
        <w:rPr>
          <w:sz w:val="28"/>
          <w:szCs w:val="28"/>
        </w:rPr>
      </w:pPr>
    </w:p>
    <w:p w14:paraId="7C55C6AD" w14:textId="77777777" w:rsidR="00A054FA" w:rsidRPr="00A054FA" w:rsidRDefault="00A054FA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Как выделяется память под вариативную часть записи?</w:t>
      </w:r>
    </w:p>
    <w:p w14:paraId="01B3C2C7" w14:textId="77777777" w:rsidR="00CD562B" w:rsidRDefault="00CD562B" w:rsidP="00A054FA">
      <w:pPr>
        <w:ind w:left="360"/>
      </w:pPr>
      <w:r w:rsidRPr="00CD562B">
        <w:rPr>
          <w:sz w:val="24"/>
          <w:szCs w:val="24"/>
        </w:rPr>
        <w:t>Объем памяти, необходимый для записи с вариантами складывается из длин полей фиксированной части и максимального по длине поля вариантной части</w:t>
      </w:r>
      <w:r>
        <w:t>.</w:t>
      </w:r>
    </w:p>
    <w:p w14:paraId="6843FD5E" w14:textId="77777777" w:rsidR="000857F4" w:rsidRPr="00016F65" w:rsidRDefault="000857F4" w:rsidP="00A054FA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>Например</w:t>
      </w:r>
      <w:r w:rsidRPr="00016F65">
        <w:rPr>
          <w:sz w:val="24"/>
          <w:szCs w:val="24"/>
          <w:lang w:val="en-US"/>
        </w:rPr>
        <w:t>:</w:t>
      </w:r>
    </w:p>
    <w:p w14:paraId="135BFE62" w14:textId="77777777" w:rsidR="000857F4" w:rsidRDefault="000857F4" w:rsidP="00A054FA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on</w:t>
      </w:r>
      <w:r w:rsidRPr="00016F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st{</w:t>
      </w:r>
    </w:p>
    <w:p w14:paraId="4B3AAA0D" w14:textId="77777777" w:rsidR="000857F4" w:rsidRDefault="000857F4" w:rsidP="00A054FA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a;</w:t>
      </w:r>
    </w:p>
    <w:p w14:paraId="249A9442" w14:textId="77777777" w:rsidR="000857F4" w:rsidRPr="00016F65" w:rsidRDefault="000857F4" w:rsidP="00A054FA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016F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016F65">
        <w:rPr>
          <w:sz w:val="24"/>
          <w:szCs w:val="24"/>
        </w:rPr>
        <w:t>;</w:t>
      </w:r>
    </w:p>
    <w:p w14:paraId="59367228" w14:textId="77777777" w:rsidR="000857F4" w:rsidRPr="00016F65" w:rsidRDefault="000857F4" w:rsidP="000857F4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016F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016F65">
        <w:rPr>
          <w:sz w:val="24"/>
          <w:szCs w:val="24"/>
        </w:rPr>
        <w:t>;</w:t>
      </w:r>
    </w:p>
    <w:p w14:paraId="18C63BA1" w14:textId="77777777" w:rsidR="000857F4" w:rsidRPr="00016F65" w:rsidRDefault="000857F4" w:rsidP="00A054FA">
      <w:pPr>
        <w:ind w:left="360"/>
        <w:rPr>
          <w:sz w:val="24"/>
          <w:szCs w:val="24"/>
        </w:rPr>
      </w:pPr>
      <w:r w:rsidRPr="00016F65">
        <w:rPr>
          <w:sz w:val="24"/>
          <w:szCs w:val="24"/>
        </w:rPr>
        <w:t>}</w:t>
      </w:r>
    </w:p>
    <w:p w14:paraId="07EA53D4" w14:textId="77777777" w:rsidR="000857F4" w:rsidRDefault="000857F4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д данное объединение будет выделено 8 байт (размер </w:t>
      </w:r>
      <w:r>
        <w:rPr>
          <w:sz w:val="24"/>
          <w:szCs w:val="24"/>
          <w:lang w:val="en-US"/>
        </w:rPr>
        <w:t>double</w:t>
      </w:r>
      <w:r>
        <w:rPr>
          <w:sz w:val="24"/>
          <w:szCs w:val="24"/>
        </w:rPr>
        <w:t>).</w:t>
      </w:r>
    </w:p>
    <w:p w14:paraId="439E924E" w14:textId="77777777" w:rsidR="000857F4" w:rsidRPr="000857F4" w:rsidRDefault="000857F4" w:rsidP="00A054FA">
      <w:pPr>
        <w:ind w:left="360"/>
        <w:rPr>
          <w:sz w:val="24"/>
          <w:szCs w:val="24"/>
        </w:rPr>
      </w:pPr>
    </w:p>
    <w:p w14:paraId="355F8D35" w14:textId="77777777" w:rsidR="000857F4" w:rsidRDefault="00A054FA" w:rsidP="000857F4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будет, если в вариативную часть ввести данные, несоответствующие с описанными?</w:t>
      </w:r>
    </w:p>
    <w:p w14:paraId="2DB9000C" w14:textId="77777777" w:rsidR="000857F4" w:rsidRDefault="000857F4" w:rsidP="000857F4">
      <w:pPr>
        <w:ind w:left="360"/>
        <w:rPr>
          <w:sz w:val="24"/>
          <w:szCs w:val="24"/>
        </w:rPr>
      </w:pPr>
      <w:r>
        <w:rPr>
          <w:sz w:val="24"/>
          <w:szCs w:val="24"/>
        </w:rPr>
        <w:t>В таком случае данные будут отображаться некорректно.</w:t>
      </w:r>
    </w:p>
    <w:p w14:paraId="2D43A560" w14:textId="77777777" w:rsidR="000857F4" w:rsidRPr="000857F4" w:rsidRDefault="000857F4" w:rsidP="000857F4">
      <w:pPr>
        <w:ind w:left="360"/>
        <w:rPr>
          <w:sz w:val="24"/>
          <w:szCs w:val="24"/>
        </w:rPr>
      </w:pPr>
    </w:p>
    <w:p w14:paraId="172C25A0" w14:textId="77777777" w:rsidR="00A054FA" w:rsidRPr="00A054FA" w:rsidRDefault="000857F4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54FA">
        <w:rPr>
          <w:sz w:val="24"/>
          <w:szCs w:val="24"/>
        </w:rPr>
        <w:t>3</w:t>
      </w:r>
      <w:r w:rsidR="00A054FA" w:rsidRPr="00A054FA">
        <w:rPr>
          <w:sz w:val="24"/>
          <w:szCs w:val="24"/>
        </w:rPr>
        <w:t>.</w:t>
      </w:r>
      <w:r>
        <w:rPr>
          <w:sz w:val="24"/>
          <w:szCs w:val="24"/>
        </w:rPr>
        <w:t>Кто должен следить за правильностью выполнения операций, с вариативной частью записи?</w:t>
      </w:r>
    </w:p>
    <w:p w14:paraId="13AC251F" w14:textId="77777777" w:rsidR="00A054FA" w:rsidRPr="00A054FA" w:rsidRDefault="000857F4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За правильностью выполнения операций над вариативной частью должен следить программист.</w:t>
      </w:r>
    </w:p>
    <w:p w14:paraId="4E18E05E" w14:textId="77777777" w:rsidR="00A054FA" w:rsidRPr="00A054FA" w:rsidRDefault="00A054FA" w:rsidP="00A054FA">
      <w:pPr>
        <w:ind w:left="360"/>
        <w:rPr>
          <w:sz w:val="24"/>
          <w:szCs w:val="24"/>
        </w:rPr>
      </w:pPr>
    </w:p>
    <w:p w14:paraId="2B644247" w14:textId="77777777" w:rsidR="00A054FA" w:rsidRDefault="00A054FA" w:rsidP="000857F4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представляет из себя таблица ключей и зачем она нужна?</w:t>
      </w:r>
    </w:p>
    <w:p w14:paraId="404F6640" w14:textId="3C859090" w:rsidR="00A054FA" w:rsidRDefault="000857F4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аблица ключей представляет из себя структуры, либо массив, каждый элемент которого содержит значение какого-либо </w:t>
      </w:r>
      <w:r w:rsidR="002571AA">
        <w:rPr>
          <w:sz w:val="24"/>
          <w:szCs w:val="24"/>
        </w:rPr>
        <w:t>ключа (</w:t>
      </w:r>
      <w:r>
        <w:rPr>
          <w:sz w:val="24"/>
          <w:szCs w:val="24"/>
        </w:rPr>
        <w:t>везде одного) и позицию из исходной таблицы.</w:t>
      </w:r>
    </w:p>
    <w:p w14:paraId="41127187" w14:textId="77777777" w:rsidR="000857F4" w:rsidRDefault="000857F4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Таблица ключей нужна повышения эффективности работы с таблицей.</w:t>
      </w:r>
    </w:p>
    <w:p w14:paraId="7B9A1E6F" w14:textId="77777777" w:rsidR="000857F4" w:rsidRPr="00A054FA" w:rsidRDefault="000857F4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8E72B8" w14:textId="77777777" w:rsidR="000857F4" w:rsidRDefault="00A054FA" w:rsidP="000857F4">
      <w:pPr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В каких случаях эффективно обрабатывать данные в самой таблице, а когда – использовать таблицу ключей?</w:t>
      </w:r>
      <w:r w:rsidRPr="00A054FA">
        <w:rPr>
          <w:sz w:val="24"/>
          <w:szCs w:val="24"/>
        </w:rPr>
        <w:t xml:space="preserve"> </w:t>
      </w:r>
    </w:p>
    <w:p w14:paraId="0DD3FA5A" w14:textId="77777777" w:rsidR="000857F4" w:rsidRDefault="000857F4" w:rsidP="000857F4">
      <w:pPr>
        <w:ind w:left="360"/>
        <w:rPr>
          <w:sz w:val="24"/>
          <w:szCs w:val="24"/>
        </w:rPr>
      </w:pPr>
      <w:r>
        <w:rPr>
          <w:sz w:val="24"/>
          <w:szCs w:val="24"/>
        </w:rPr>
        <w:t>В случае, если нам часто приходится сортировать таблицу с большим количеством полей, следует использовать таблицу ключей.</w:t>
      </w:r>
    </w:p>
    <w:p w14:paraId="18380BB1" w14:textId="77777777" w:rsidR="000857F4" w:rsidRDefault="000857F4" w:rsidP="000857F4">
      <w:pPr>
        <w:ind w:left="360"/>
        <w:rPr>
          <w:sz w:val="24"/>
          <w:szCs w:val="24"/>
        </w:rPr>
      </w:pPr>
      <w:r>
        <w:rPr>
          <w:sz w:val="24"/>
          <w:szCs w:val="24"/>
        </w:rPr>
        <w:t>Если же полей немного, то можно обойтись и без выделения дополнительной памяти для таблицы ключей.</w:t>
      </w:r>
    </w:p>
    <w:p w14:paraId="3925333C" w14:textId="77777777" w:rsidR="000857F4" w:rsidRDefault="000857F4" w:rsidP="000857F4">
      <w:pPr>
        <w:ind w:left="360"/>
        <w:rPr>
          <w:sz w:val="24"/>
          <w:szCs w:val="24"/>
        </w:rPr>
      </w:pPr>
    </w:p>
    <w:p w14:paraId="632B4588" w14:textId="77777777" w:rsidR="000857F4" w:rsidRDefault="000857F4" w:rsidP="000857F4">
      <w:pPr>
        <w:ind w:left="360"/>
        <w:rPr>
          <w:sz w:val="24"/>
          <w:szCs w:val="24"/>
        </w:rPr>
      </w:pPr>
      <w:r>
        <w:rPr>
          <w:sz w:val="24"/>
          <w:szCs w:val="24"/>
        </w:rPr>
        <w:t>6. Какие способы сортировки предпочтительнее для обработки таблиц и почему?</w:t>
      </w:r>
    </w:p>
    <w:p w14:paraId="3438A07C" w14:textId="2872D558" w:rsidR="00A054FA" w:rsidRPr="00A054FA" w:rsidRDefault="00B67B3E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едпочтительнее те способы сортировки, которые не переставляют уже отсортированные элементы, так как перестановка элементов таблицы занимает много времени. </w:t>
      </w:r>
      <w:r w:rsidR="002571AA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сортировка пузырька с флагом или метод сортировки вставками.</w:t>
      </w:r>
    </w:p>
    <w:sectPr w:rsidR="00A054FA" w:rsidRPr="00A054FA" w:rsidSect="00574EB5">
      <w:headerReference w:type="default" r:id="rId10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5F89" w14:textId="77777777" w:rsidR="005B0178" w:rsidRDefault="005B0178">
      <w:r>
        <w:separator/>
      </w:r>
    </w:p>
  </w:endnote>
  <w:endnote w:type="continuationSeparator" w:id="0">
    <w:p w14:paraId="510A3A43" w14:textId="77777777" w:rsidR="005B0178" w:rsidRDefault="005B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2479" w14:textId="77777777" w:rsidR="005B0178" w:rsidRDefault="005B0178">
      <w:r>
        <w:separator/>
      </w:r>
    </w:p>
  </w:footnote>
  <w:footnote w:type="continuationSeparator" w:id="0">
    <w:p w14:paraId="4E8CF5E1" w14:textId="77777777" w:rsidR="005B0178" w:rsidRDefault="005B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D574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0E7"/>
    <w:multiLevelType w:val="hybridMultilevel"/>
    <w:tmpl w:val="EAEC0BC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833"/>
    <w:multiLevelType w:val="hybridMultilevel"/>
    <w:tmpl w:val="BCE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4B73"/>
    <w:multiLevelType w:val="hybridMultilevel"/>
    <w:tmpl w:val="76C4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08C"/>
    <w:multiLevelType w:val="hybridMultilevel"/>
    <w:tmpl w:val="82A0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45641"/>
    <w:multiLevelType w:val="hybridMultilevel"/>
    <w:tmpl w:val="E76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0374C"/>
    <w:rsid w:val="00014294"/>
    <w:rsid w:val="000159C3"/>
    <w:rsid w:val="00016F65"/>
    <w:rsid w:val="00034D5E"/>
    <w:rsid w:val="00070D20"/>
    <w:rsid w:val="000857F4"/>
    <w:rsid w:val="000A3D06"/>
    <w:rsid w:val="001557C8"/>
    <w:rsid w:val="00197467"/>
    <w:rsid w:val="001B6599"/>
    <w:rsid w:val="001C4CCA"/>
    <w:rsid w:val="002571AA"/>
    <w:rsid w:val="0028275D"/>
    <w:rsid w:val="002D6EDA"/>
    <w:rsid w:val="003102CD"/>
    <w:rsid w:val="00352E81"/>
    <w:rsid w:val="00362143"/>
    <w:rsid w:val="003B225E"/>
    <w:rsid w:val="003D028E"/>
    <w:rsid w:val="003D30A6"/>
    <w:rsid w:val="003D3615"/>
    <w:rsid w:val="003E70B6"/>
    <w:rsid w:val="004063D2"/>
    <w:rsid w:val="004127A7"/>
    <w:rsid w:val="00417489"/>
    <w:rsid w:val="00426CAF"/>
    <w:rsid w:val="004315C0"/>
    <w:rsid w:val="004404F8"/>
    <w:rsid w:val="00452407"/>
    <w:rsid w:val="0049581C"/>
    <w:rsid w:val="004B5ED8"/>
    <w:rsid w:val="004D4632"/>
    <w:rsid w:val="004E2696"/>
    <w:rsid w:val="004E500D"/>
    <w:rsid w:val="00502CDD"/>
    <w:rsid w:val="00531823"/>
    <w:rsid w:val="005331A7"/>
    <w:rsid w:val="00545E4B"/>
    <w:rsid w:val="00561A19"/>
    <w:rsid w:val="00574EB5"/>
    <w:rsid w:val="0057778B"/>
    <w:rsid w:val="00596BF2"/>
    <w:rsid w:val="005B0178"/>
    <w:rsid w:val="005C036C"/>
    <w:rsid w:val="005E2502"/>
    <w:rsid w:val="005F024E"/>
    <w:rsid w:val="005F3A49"/>
    <w:rsid w:val="00635CE9"/>
    <w:rsid w:val="006444BB"/>
    <w:rsid w:val="006459B3"/>
    <w:rsid w:val="00672282"/>
    <w:rsid w:val="006B11E8"/>
    <w:rsid w:val="006F2278"/>
    <w:rsid w:val="007137E2"/>
    <w:rsid w:val="007154C2"/>
    <w:rsid w:val="00717B30"/>
    <w:rsid w:val="00741BAA"/>
    <w:rsid w:val="007521E8"/>
    <w:rsid w:val="00772431"/>
    <w:rsid w:val="00777A97"/>
    <w:rsid w:val="007A22A1"/>
    <w:rsid w:val="007A784A"/>
    <w:rsid w:val="007D3824"/>
    <w:rsid w:val="008767FF"/>
    <w:rsid w:val="008D6CD9"/>
    <w:rsid w:val="009738AD"/>
    <w:rsid w:val="009748E0"/>
    <w:rsid w:val="00984206"/>
    <w:rsid w:val="009A1E6F"/>
    <w:rsid w:val="00A0227A"/>
    <w:rsid w:val="00A054FA"/>
    <w:rsid w:val="00A1002A"/>
    <w:rsid w:val="00A138AF"/>
    <w:rsid w:val="00A91D5C"/>
    <w:rsid w:val="00A955A1"/>
    <w:rsid w:val="00AC3C4C"/>
    <w:rsid w:val="00AC448B"/>
    <w:rsid w:val="00AE6EFF"/>
    <w:rsid w:val="00B2435A"/>
    <w:rsid w:val="00B67B3E"/>
    <w:rsid w:val="00B70F37"/>
    <w:rsid w:val="00C728EC"/>
    <w:rsid w:val="00CA1177"/>
    <w:rsid w:val="00CB06D6"/>
    <w:rsid w:val="00CB4074"/>
    <w:rsid w:val="00CD562B"/>
    <w:rsid w:val="00D55F08"/>
    <w:rsid w:val="00D63E6A"/>
    <w:rsid w:val="00D7364D"/>
    <w:rsid w:val="00DC7535"/>
    <w:rsid w:val="00E20F2F"/>
    <w:rsid w:val="00E33E76"/>
    <w:rsid w:val="00E421EC"/>
    <w:rsid w:val="00E60AD0"/>
    <w:rsid w:val="00E645B8"/>
    <w:rsid w:val="00EA0A6F"/>
    <w:rsid w:val="00EB3384"/>
    <w:rsid w:val="00ED326E"/>
    <w:rsid w:val="00EE0E8F"/>
    <w:rsid w:val="00EE32FC"/>
    <w:rsid w:val="00EF0A4A"/>
    <w:rsid w:val="00F05BB9"/>
    <w:rsid w:val="00F33CC0"/>
    <w:rsid w:val="00F35050"/>
    <w:rsid w:val="00F43091"/>
    <w:rsid w:val="00FA2B00"/>
    <w:rsid w:val="00FB3002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377D387"/>
  <w15:docId w15:val="{D2A01CAF-18C6-4755-A161-C5663FF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8AD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7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F649-D840-4A47-B1D0-4A4F655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Никита Юрьевич Баринов</cp:lastModifiedBy>
  <cp:revision>33</cp:revision>
  <dcterms:created xsi:type="dcterms:W3CDTF">2019-12-05T09:34:00Z</dcterms:created>
  <dcterms:modified xsi:type="dcterms:W3CDTF">2021-10-16T06:17:00Z</dcterms:modified>
</cp:coreProperties>
</file>